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8241" behindDoc="0" locked="0" layoutInCell="1" allowOverlap="1" wp14:anchorId="1DFB4CED" wp14:editId="5E929D78">
            <wp:simplePos x="0" y="0"/>
            <wp:positionH relativeFrom="margin">
              <wp:posOffset>-4445</wp:posOffset>
            </wp:positionH>
            <wp:positionV relativeFrom="margin">
              <wp:posOffset>-43815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00FF35A9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73322846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316B38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18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6F806AE0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550AB9E0" w:rsidR="000D143A" w:rsidRPr="005F0D57" w:rsidRDefault="1AE2D375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2048EBA7" w:rsidR="000D143A" w:rsidRPr="005F0D57" w:rsidRDefault="635B05B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D1620E1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</w:tr>
      <w:tr w:rsidR="000D143A" w:rsidRPr="009253DF" w14:paraId="52E31D1A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2AB71FD7" w:rsidR="000D143A" w:rsidRPr="005F0D57" w:rsidRDefault="009C6C0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58AC7B7F" w:rsidR="000D143A" w:rsidRPr="005F0D57" w:rsidRDefault="242887A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C26F9F4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78E" w14:textId="72F0FA2B" w:rsidR="000D143A" w:rsidRPr="005F0D57" w:rsidRDefault="22216C6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128C4AD3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CD" w14:textId="3D29F6CA" w:rsidR="000D143A" w:rsidRPr="005F0D57" w:rsidRDefault="17DAC51B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929DE65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41E48A91" w:rsidR="000D143A" w:rsidRPr="005F0D57" w:rsidRDefault="45FD28F1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D605551" w:rsidR="000D143A" w:rsidRPr="005F0D57" w:rsidRDefault="49493CAA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</w:tr>
      <w:tr w:rsidR="000D143A" w:rsidRPr="009253DF" w14:paraId="174C06E3" w14:textId="77777777" w:rsidTr="6F806AE0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013965F2" w:rsidR="000D143A" w:rsidRPr="005F0D57" w:rsidRDefault="092BCA34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500C84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ketest</w:t>
            </w:r>
          </w:p>
        </w:tc>
      </w:tr>
      <w:tr w:rsidR="000D143A" w:rsidRPr="009253DF" w14:paraId="0BBEFB5B" w14:textId="77777777" w:rsidTr="6F806AE0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72A61922" w:rsidR="000D143A" w:rsidRPr="005F0D57" w:rsidRDefault="61FD97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35457752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309A9202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579"/>
        <w:gridCol w:w="1950"/>
      </w:tblGrid>
      <w:tr w:rsidR="000D143A" w:rsidRPr="000D03AA" w14:paraId="0B80051A" w14:textId="77777777" w:rsidTr="6F806AE0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1DA" w14:textId="784E767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7BCF6B2A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39321632" w:rsidR="66531B1D" w:rsidRDefault="009C6C0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2B6B93B5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5A9" w14:textId="7B7033AA" w:rsidR="66531B1D" w:rsidRDefault="3D02D25D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986F119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67099EB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22A" w14:textId="69BAD741" w:rsidR="66531B1D" w:rsidRDefault="5F190B8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5492C63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3FAFD79F" w:rsidR="66531B1D" w:rsidRDefault="009C6C0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7C37" w14:textId="5F2F771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</w:tr>
      <w:tr w:rsidR="000D143A" w:rsidRPr="009253DF" w14:paraId="4023F053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182BE58F" w:rsidR="66531B1D" w:rsidRDefault="21E603BC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518E" w14:textId="256F6FD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66531B1D" w:rsidRDefault="00D817C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/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002" w14:textId="7C06155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5CC1CB" wp14:editId="2F6FBD5D">
                <wp:simplePos x="0" y="0"/>
                <wp:positionH relativeFrom="column">
                  <wp:posOffset>671830</wp:posOffset>
                </wp:positionH>
                <wp:positionV relativeFrom="paragraph">
                  <wp:posOffset>294004</wp:posOffset>
                </wp:positionV>
                <wp:extent cx="4552950" cy="23145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4F25EB" w:rsidRPr="00581E7E" w:rsidRDefault="004F25EB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1DF11F3E" w:rsidR="00E76226" w:rsidRPr="00E76226" w:rsidRDefault="009C6C0E" w:rsidP="00E76226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ugs å ta med utstyr til kroppsøvingstimane</w:t>
                            </w:r>
                            <w:r w:rsidR="004F25EB"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3DC07ACD" w14:textId="46675AC9" w:rsidR="00D31FBC" w:rsidRDefault="00D31FBC" w:rsidP="00D31FBC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inner om </w:t>
                            </w:r>
                            <w:r w:rsidRPr="00025B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det digitale foreldremøtet om nettve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Bruk linken de fekk i Vismameldinga</w:t>
                            </w:r>
                            <w:r w:rsidR="004E3C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or å del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025B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Torsdag 6.mai, kl 18 – 1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1C33E7B0" w14:textId="3AAEC9EE" w:rsidR="00D31FBC" w:rsidRPr="0074481B" w:rsidRDefault="00D31FBC" w:rsidP="00D31FBC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2A62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Minner og om </w:t>
                            </w:r>
                            <w:r w:rsidRPr="00E72A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foreldremøtet for 7.steget måndag 10.mai, kl 18</w:t>
                            </w:r>
                            <w:r w:rsidR="003966A3" w:rsidRPr="00E72A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.00 – 19:30.</w:t>
                            </w:r>
                            <w:r w:rsidR="003966A3" w:rsidRPr="00E72A62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="003966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øt opp i Auditoriet. </w:t>
                            </w:r>
                            <w:r w:rsidR="00E016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kriv vart sendt ut før leirskulen, </w:t>
                            </w:r>
                            <w:r w:rsidR="002958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varfrist</w:t>
                            </w:r>
                            <w:r w:rsidR="00B63C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Torsdag 6.mai. </w:t>
                            </w:r>
                          </w:p>
                          <w:p w14:paraId="294E5931" w14:textId="2447C2EA" w:rsidR="00D31FBC" w:rsidRPr="0021588B" w:rsidRDefault="000B74FE" w:rsidP="005D0AB3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i deltek i </w:t>
                            </w:r>
                            <w:r w:rsidRPr="00913D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Hopp for hjertet»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in landsomfattande </w:t>
                            </w:r>
                            <w:r w:rsidR="00DC43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onkurranse </w:t>
                            </w:r>
                            <w:r w:rsidR="00913D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d hoppetauet i sentrum. </w:t>
                            </w:r>
                            <w:r w:rsidR="00913D67" w:rsidRPr="00215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. – 12.mai !!</w:t>
                            </w:r>
                          </w:p>
                          <w:p w14:paraId="09C71814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4F25EB" w:rsidRPr="00F647D2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52.9pt;margin-top:23.15pt;width:358.5pt;height:18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">
                <v:textbox>
                  <w:txbxContent>
                    <w:p w14:paraId="1160ED54" w14:textId="02119F6C" w:rsidR="004F25EB" w:rsidRPr="00581E7E" w:rsidRDefault="004F25EB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1DF11F3E" w:rsidR="00E76226" w:rsidRPr="00E76226" w:rsidRDefault="009C6C0E" w:rsidP="00E76226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ugs å ta med utstyr til kroppsøvingstimane</w:t>
                      </w:r>
                      <w:r w:rsidR="004F25EB" w:rsidRPr="0074481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3DC07ACD" w14:textId="46675AC9" w:rsidR="00D31FBC" w:rsidRDefault="00D31FBC" w:rsidP="00D31FBC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inner om </w:t>
                      </w:r>
                      <w:r w:rsidRPr="00025B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det digitale foreldremøtet om nettvet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Bruk linken de fekk i Vismameldinga</w:t>
                      </w:r>
                      <w:r w:rsidR="004E3C2E">
                        <w:rPr>
                          <w:rFonts w:ascii="Times New Roman" w:hAnsi="Times New Roman" w:cs="Times New Roman"/>
                          <w:sz w:val="24"/>
                        </w:rPr>
                        <w:t xml:space="preserve"> for å del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r w:rsidRPr="00025B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Torsdag 6.mai, kl 18 – 19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1C33E7B0" w14:textId="3AAEC9EE" w:rsidR="00D31FBC" w:rsidRPr="0074481B" w:rsidRDefault="00D31FBC" w:rsidP="00D31FBC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2A62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Minner og om </w:t>
                      </w:r>
                      <w:r w:rsidRPr="00E72A62"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foreldremøtet for 7.steget måndag 10.mai, kl 18</w:t>
                      </w:r>
                      <w:r w:rsidR="003966A3" w:rsidRPr="00E72A62"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.00 – 19:30.</w:t>
                      </w:r>
                      <w:r w:rsidR="003966A3" w:rsidRPr="00E72A62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</w:t>
                      </w:r>
                      <w:r w:rsidR="003966A3">
                        <w:rPr>
                          <w:rFonts w:ascii="Times New Roman" w:hAnsi="Times New Roman" w:cs="Times New Roman"/>
                          <w:sz w:val="24"/>
                        </w:rPr>
                        <w:t xml:space="preserve">Møt opp i Auditoriet. </w:t>
                      </w:r>
                      <w:r w:rsidR="00E01665">
                        <w:rPr>
                          <w:rFonts w:ascii="Times New Roman" w:hAnsi="Times New Roman" w:cs="Times New Roman"/>
                          <w:sz w:val="24"/>
                        </w:rPr>
                        <w:t xml:space="preserve">Skriv vart sendt ut før leirskulen, </w:t>
                      </w:r>
                      <w:r w:rsidR="002958CE">
                        <w:rPr>
                          <w:rFonts w:ascii="Times New Roman" w:hAnsi="Times New Roman" w:cs="Times New Roman"/>
                          <w:sz w:val="24"/>
                        </w:rPr>
                        <w:t>svarfrist</w:t>
                      </w:r>
                      <w:r w:rsidR="00B63CD0">
                        <w:rPr>
                          <w:rFonts w:ascii="Times New Roman" w:hAnsi="Times New Roman" w:cs="Times New Roman"/>
                          <w:sz w:val="24"/>
                        </w:rPr>
                        <w:t xml:space="preserve">: Torsdag 6.mai. </w:t>
                      </w:r>
                    </w:p>
                    <w:p w14:paraId="294E5931" w14:textId="2447C2EA" w:rsidR="00D31FBC" w:rsidRPr="0021588B" w:rsidRDefault="000B74FE" w:rsidP="005D0AB3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Vi deltek i </w:t>
                      </w:r>
                      <w:r w:rsidRPr="00913D6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Hopp for hjertet»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ein landsomfattande </w:t>
                      </w:r>
                      <w:r w:rsidR="00DC43E4">
                        <w:rPr>
                          <w:rFonts w:ascii="Times New Roman" w:hAnsi="Times New Roman" w:cs="Times New Roman"/>
                          <w:sz w:val="24"/>
                        </w:rPr>
                        <w:t xml:space="preserve">konkurranse </w:t>
                      </w:r>
                      <w:r w:rsidR="00913D67">
                        <w:rPr>
                          <w:rFonts w:ascii="Times New Roman" w:hAnsi="Times New Roman" w:cs="Times New Roman"/>
                          <w:sz w:val="24"/>
                        </w:rPr>
                        <w:t xml:space="preserve">med hoppetauet i sentrum. </w:t>
                      </w:r>
                      <w:r w:rsidR="00913D67" w:rsidRPr="0021588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. – 12.mai !!</w:t>
                      </w:r>
                    </w:p>
                    <w:p w14:paraId="09C71814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4F25EB" w:rsidRPr="00F647D2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2E85F887">
            <wp:extent cx="5755640" cy="3324225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5" cy="33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FE19" w14:textId="77777777" w:rsidR="001E5A81" w:rsidRDefault="001E5A81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488441D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001"/>
      </w:tblGrid>
      <w:tr w:rsidR="00545007" w:rsidRPr="00545007" w14:paraId="7F0E4D7F" w14:textId="77777777" w:rsidTr="009B6946">
        <w:tc>
          <w:tcPr>
            <w:tcW w:w="1668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543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01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15A9041" w14:textId="77777777" w:rsidTr="009B6946">
        <w:tc>
          <w:tcPr>
            <w:tcW w:w="1668" w:type="dxa"/>
          </w:tcPr>
          <w:p w14:paraId="4B06F94D" w14:textId="0D6A6FFC" w:rsidR="00545007" w:rsidRPr="001E5A81" w:rsidRDefault="00DB140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543" w:type="dxa"/>
          </w:tcPr>
          <w:p w14:paraId="0E0389C5" w14:textId="011AA7BA" w:rsidR="00545007" w:rsidRPr="00981F97" w:rsidRDefault="00A034A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 for 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teksten «Ser du dette?» side 95 – 100. Vel ei sid</w:t>
            </w:r>
            <w:r w:rsidR="00853F3D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inn i vocaroo.com og send til kontaktlæraren din i t</w:t>
            </w:r>
            <w:r w:rsidR="00853F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63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3F3D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4001" w:type="dxa"/>
          </w:tcPr>
          <w:p w14:paraId="1628F113" w14:textId="054FCEDA" w:rsidR="00545007" w:rsidRPr="00981F97" w:rsidRDefault="00A034A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 for 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teksten «Ser du dette?» side 95 – 104. Vel ei sid</w:t>
            </w:r>
            <w:r w:rsidR="00853F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6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inn i vocaroo.com og send til kontaktlæraren din i teams</w:t>
            </w:r>
          </w:p>
        </w:tc>
      </w:tr>
      <w:tr w:rsidR="00545007" w14:paraId="6E3524D4" w14:textId="77777777" w:rsidTr="009B6946">
        <w:tc>
          <w:tcPr>
            <w:tcW w:w="1668" w:type="dxa"/>
          </w:tcPr>
          <w:p w14:paraId="30953F7B" w14:textId="307792ED" w:rsidR="00545007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7544" w:type="dxa"/>
            <w:gridSpan w:val="2"/>
          </w:tcPr>
          <w:p w14:paraId="703247BD" w14:textId="77777777" w:rsidR="00545007" w:rsidRDefault="002A4B24" w:rsidP="32A12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267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Gjer mattedrillen</w:t>
            </w:r>
            <w:r w:rsidR="008F3F23" w:rsidRPr="00267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</w:t>
            </w:r>
          </w:p>
          <w:p w14:paraId="13AD3F76" w14:textId="268FA825" w:rsidR="00267725" w:rsidRPr="00267725" w:rsidRDefault="00267725" w:rsidP="32A12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C30089" w14:paraId="36326D9C" w14:textId="77777777" w:rsidTr="009B6946">
        <w:tc>
          <w:tcPr>
            <w:tcW w:w="1668" w:type="dxa"/>
          </w:tcPr>
          <w:p w14:paraId="64F2ABB6" w14:textId="6E9937BB" w:rsidR="00C30089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3543" w:type="dxa"/>
          </w:tcPr>
          <w:p w14:paraId="579ED3BB" w14:textId="5E5EA34D" w:rsidR="00C30089" w:rsidRPr="00001131" w:rsidRDefault="3C5F7FC0" w:rsidP="56C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31">
              <w:rPr>
                <w:rFonts w:ascii="Times New Roman" w:hAnsi="Times New Roman" w:cs="Times New Roman"/>
                <w:sz w:val="24"/>
                <w:szCs w:val="24"/>
              </w:rPr>
              <w:t xml:space="preserve">Les og oversett høgt til ein vaksen side 122-123. Gjer ferdig </w:t>
            </w:r>
            <w:proofErr w:type="spellStart"/>
            <w:r w:rsidRPr="00001131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proofErr w:type="spellEnd"/>
            <w:r w:rsidRPr="0000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131"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 w:rsidRPr="00001131">
              <w:rPr>
                <w:rFonts w:ascii="Times New Roman" w:hAnsi="Times New Roman" w:cs="Times New Roman"/>
                <w:sz w:val="24"/>
                <w:szCs w:val="24"/>
              </w:rPr>
              <w:t xml:space="preserve"> 158 og 159 side 86.</w:t>
            </w:r>
          </w:p>
          <w:p w14:paraId="4CB2580F" w14:textId="728C51F2" w:rsidR="00C30089" w:rsidRPr="00001131" w:rsidRDefault="00C30089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001" w:type="dxa"/>
          </w:tcPr>
          <w:p w14:paraId="28AC2E36" w14:textId="059BC83A" w:rsidR="00C30089" w:rsidRPr="00001131" w:rsidRDefault="5D913F49" w:rsidP="6386D1D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001131">
              <w:rPr>
                <w:rFonts w:ascii="Times New Roman" w:hAnsi="Times New Roman" w:cs="Times New Roman"/>
                <w:sz w:val="24"/>
                <w:szCs w:val="24"/>
              </w:rPr>
              <w:t>Les høgt til ein vaksen side 141- 145. Dersom det er ord de ikkje forstår, bruk gloselista side 258.</w:t>
            </w:r>
          </w:p>
          <w:p w14:paraId="70E90359" w14:textId="5E1EAD90" w:rsidR="00C30089" w:rsidRPr="00001131" w:rsidRDefault="00C30089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545007" w14:paraId="033C5C31" w14:textId="77777777" w:rsidTr="009B6946">
        <w:tc>
          <w:tcPr>
            <w:tcW w:w="1668" w:type="dxa"/>
          </w:tcPr>
          <w:p w14:paraId="27FDC060" w14:textId="7579AA4B" w:rsidR="00545007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544" w:type="dxa"/>
            <w:gridSpan w:val="2"/>
          </w:tcPr>
          <w:p w14:paraId="579BD0E1" w14:textId="4F9497C7" w:rsidR="00001131" w:rsidRPr="00001131" w:rsidRDefault="00DD43E6" w:rsidP="151EE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 i livet: </w:t>
            </w:r>
            <w:r w:rsidR="00001131" w:rsidRPr="00001131">
              <w:rPr>
                <w:rFonts w:ascii="Times New Roman" w:hAnsi="Times New Roman" w:cs="Times New Roman"/>
                <w:sz w:val="24"/>
                <w:szCs w:val="24"/>
              </w:rPr>
              <w:t>Les inn i livet side 149-151. Gjer ferdig tankekartet du starta på skulen.</w:t>
            </w:r>
          </w:p>
          <w:p w14:paraId="22BA1E7F" w14:textId="7B3747B5" w:rsidR="00545007" w:rsidRPr="00001131" w:rsidRDefault="00545007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D37E50" w14:paraId="2DF2297E" w14:textId="77777777" w:rsidTr="009B6946">
        <w:tc>
          <w:tcPr>
            <w:tcW w:w="1668" w:type="dxa"/>
          </w:tcPr>
          <w:p w14:paraId="6111546B" w14:textId="065B84B5" w:rsidR="00D37E50" w:rsidRDefault="00D37E5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544" w:type="dxa"/>
            <w:gridSpan w:val="2"/>
          </w:tcPr>
          <w:p w14:paraId="6D4C94B7" w14:textId="35D5F146" w:rsidR="00D37E50" w:rsidRPr="00981F97" w:rsidRDefault="00D37E5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8C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gar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 gjennom sidene 60 – 62. Lag overskrift i boka di: </w:t>
            </w:r>
            <w:r w:rsidRPr="00137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RTEDAU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kriv ordforklaringar t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, rive, lime, leiglending, hirda</w:t>
            </w:r>
          </w:p>
        </w:tc>
      </w:tr>
      <w:tr w:rsidR="00545007" w:rsidRPr="00545007" w14:paraId="2D56B1F3" w14:textId="77777777" w:rsidTr="009B6946">
        <w:tc>
          <w:tcPr>
            <w:tcW w:w="1668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3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01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978FC" w14:paraId="01DAC680" w14:textId="77777777" w:rsidTr="009B6946">
        <w:tc>
          <w:tcPr>
            <w:tcW w:w="1668" w:type="dxa"/>
          </w:tcPr>
          <w:p w14:paraId="3AB0EE71" w14:textId="51FE0168" w:rsidR="005978FC" w:rsidRPr="001E5A81" w:rsidRDefault="005978F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544" w:type="dxa"/>
            <w:gridSpan w:val="2"/>
          </w:tcPr>
          <w:p w14:paraId="36418E9E" w14:textId="14FC6D12" w:rsidR="005978FC" w:rsidRPr="002972E1" w:rsidRDefault="005978F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ØVEORD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iv ei meiningsfull setning med kvart 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øveo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kriv i norskboka di</w:t>
            </w:r>
          </w:p>
        </w:tc>
      </w:tr>
      <w:tr w:rsidR="00564FD2" w14:paraId="1AF08138" w14:textId="4DC4073D" w:rsidTr="009A6336">
        <w:trPr>
          <w:trHeight w:val="877"/>
        </w:trPr>
        <w:tc>
          <w:tcPr>
            <w:tcW w:w="1668" w:type="dxa"/>
          </w:tcPr>
          <w:p w14:paraId="3DEA8534" w14:textId="6AF85F32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3543" w:type="dxa"/>
          </w:tcPr>
          <w:p w14:paraId="7EC9B34D" w14:textId="739EA3B6" w:rsidR="00564FD2" w:rsidRPr="00001131" w:rsidRDefault="00DD43E6" w:rsidP="6703B42E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  <w:r w:rsidR="00F7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tbook</w:t>
            </w:r>
            <w:proofErr w:type="spellEnd"/>
            <w:r w:rsidR="00F7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7DE0205D" w:rsidRPr="00001131">
              <w:rPr>
                <w:rFonts w:ascii="Times New Roman" w:hAnsi="Times New Roman" w:cs="Times New Roman"/>
                <w:sz w:val="24"/>
                <w:szCs w:val="24"/>
              </w:rPr>
              <w:t xml:space="preserve">Les og oversett høgt til ein vaksen side 122-123. Gjer ferdig </w:t>
            </w:r>
            <w:proofErr w:type="spellStart"/>
            <w:r w:rsidR="00F7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proofErr w:type="spellEnd"/>
            <w:r w:rsidR="7DE0205D" w:rsidRPr="0000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7DE0205D" w:rsidRPr="00001131"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 w:rsidR="7DE0205D" w:rsidRPr="00001131">
              <w:rPr>
                <w:rFonts w:ascii="Times New Roman" w:hAnsi="Times New Roman" w:cs="Times New Roman"/>
                <w:sz w:val="24"/>
                <w:szCs w:val="24"/>
              </w:rPr>
              <w:t xml:space="preserve"> 158 og 159 side 86.</w:t>
            </w:r>
          </w:p>
        </w:tc>
        <w:tc>
          <w:tcPr>
            <w:tcW w:w="4001" w:type="dxa"/>
          </w:tcPr>
          <w:p w14:paraId="4A776D9C" w14:textId="2D2860C2" w:rsidR="00564FD2" w:rsidRPr="00001131" w:rsidRDefault="00F77EFF" w:rsidP="0CB61C2D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75C48842" w:rsidRPr="00001131">
              <w:rPr>
                <w:rFonts w:ascii="Times New Roman" w:hAnsi="Times New Roman" w:cs="Times New Roman"/>
                <w:sz w:val="24"/>
                <w:szCs w:val="24"/>
              </w:rPr>
              <w:t>Les høgt til ein vaksen side 141- 145. Dersom det er ord de ikkje forstår, bruk gloselista side 258.</w:t>
            </w:r>
          </w:p>
          <w:p w14:paraId="74568D91" w14:textId="74D00CE8" w:rsidR="00564FD2" w:rsidRPr="00001131" w:rsidRDefault="00564FD2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D37E50" w14:paraId="1BE07FE4" w14:textId="77777777" w:rsidTr="009B6946">
        <w:tc>
          <w:tcPr>
            <w:tcW w:w="1668" w:type="dxa"/>
          </w:tcPr>
          <w:p w14:paraId="7D404F00" w14:textId="3C851392" w:rsidR="00D37E50" w:rsidRDefault="00D37E5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 </w:t>
            </w:r>
          </w:p>
        </w:tc>
        <w:tc>
          <w:tcPr>
            <w:tcW w:w="7544" w:type="dxa"/>
            <w:gridSpan w:val="2"/>
          </w:tcPr>
          <w:p w14:paraId="20EC14A3" w14:textId="377312C2" w:rsidR="00D37E50" w:rsidRPr="002972E1" w:rsidRDefault="00D37E5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8C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gar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 gjennom sidene 60 – 62. Lag overskrift i boka di: SVARTEDAUDEN. Skriv ordforklaringar t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, rive, lime, leiglending, hirda</w:t>
            </w:r>
          </w:p>
        </w:tc>
      </w:tr>
      <w:tr w:rsidR="00564FD2" w14:paraId="1241B881" w14:textId="77777777" w:rsidTr="009B6946">
        <w:tc>
          <w:tcPr>
            <w:tcW w:w="1668" w:type="dxa"/>
          </w:tcPr>
          <w:p w14:paraId="6AB1C8DD" w14:textId="382134B8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</w:t>
            </w:r>
          </w:p>
        </w:tc>
        <w:tc>
          <w:tcPr>
            <w:tcW w:w="7544" w:type="dxa"/>
            <w:gridSpan w:val="2"/>
          </w:tcPr>
          <w:p w14:paraId="1BB00C95" w14:textId="4DFFCBA1" w:rsidR="00001131" w:rsidRPr="00001131" w:rsidRDefault="00267725" w:rsidP="151EE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</w:t>
            </w:r>
            <w:r w:rsidR="00DD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livet</w:t>
            </w:r>
            <w:r w:rsidR="00DD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01131" w:rsidRPr="00001131">
              <w:rPr>
                <w:rFonts w:ascii="Times New Roman" w:hAnsi="Times New Roman" w:cs="Times New Roman"/>
                <w:sz w:val="24"/>
                <w:szCs w:val="24"/>
              </w:rPr>
              <w:t>Les inn i livet side 149-151. Gjer ferdig tankekartet du starta på skulen.</w:t>
            </w:r>
          </w:p>
          <w:p w14:paraId="111CA063" w14:textId="77777777" w:rsidR="00564FD2" w:rsidRPr="002972E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45007" w:rsidRPr="00545007" w14:paraId="3469E0BE" w14:textId="77777777" w:rsidTr="009B6946">
        <w:tc>
          <w:tcPr>
            <w:tcW w:w="1668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3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01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4EE0A1C" w14:textId="77777777" w:rsidTr="009B6946">
        <w:tc>
          <w:tcPr>
            <w:tcW w:w="1668" w:type="dxa"/>
          </w:tcPr>
          <w:p w14:paraId="3356AAB5" w14:textId="4DD3B72C" w:rsidR="00545007" w:rsidRPr="001E5A81" w:rsidRDefault="006C33E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3543" w:type="dxa"/>
          </w:tcPr>
          <w:p w14:paraId="26761E8F" w14:textId="3266AAE5" w:rsidR="00545007" w:rsidRPr="002972E1" w:rsidRDefault="00C422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 s. 11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 Skriv svara i norskboka.</w:t>
            </w:r>
          </w:p>
        </w:tc>
        <w:tc>
          <w:tcPr>
            <w:tcW w:w="4001" w:type="dxa"/>
          </w:tcPr>
          <w:p w14:paraId="540D679E" w14:textId="35D5EC43" w:rsidR="00545007" w:rsidRPr="002972E1" w:rsidRDefault="00C422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 s. 11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g 4. Skriv svara i norskboka.</w:t>
            </w:r>
          </w:p>
        </w:tc>
      </w:tr>
      <w:tr w:rsidR="00545007" w14:paraId="7B420C03" w14:textId="77777777" w:rsidTr="009B6946">
        <w:tc>
          <w:tcPr>
            <w:tcW w:w="1668" w:type="dxa"/>
          </w:tcPr>
          <w:p w14:paraId="5D4A1ED0" w14:textId="6BCED066" w:rsidR="00545007" w:rsidRPr="001E5A81" w:rsidRDefault="128DF82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14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7544" w:type="dxa"/>
            <w:gridSpan w:val="2"/>
          </w:tcPr>
          <w:p w14:paraId="3E7727BF" w14:textId="66F6FE43" w:rsidR="00545007" w:rsidRPr="002972E1" w:rsidRDefault="00267725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aia: </w:t>
            </w:r>
            <w:r w:rsidR="693D44BF" w:rsidRPr="5856A12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er oppgåve 1, 2 og 3 side 180</w:t>
            </w:r>
          </w:p>
        </w:tc>
      </w:tr>
      <w:tr w:rsidR="00B831AA" w14:paraId="5F8F825B" w14:textId="0597AA6D" w:rsidTr="009B6946">
        <w:tc>
          <w:tcPr>
            <w:tcW w:w="1668" w:type="dxa"/>
          </w:tcPr>
          <w:p w14:paraId="49CDA227" w14:textId="5E962965" w:rsidR="00B831AA" w:rsidRDefault="00B831AA" w:rsidP="00B8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3543" w:type="dxa"/>
          </w:tcPr>
          <w:p w14:paraId="5A96A046" w14:textId="5FC70994" w:rsidR="00B831AA" w:rsidRPr="002972E1" w:rsidRDefault="00B831AA" w:rsidP="00B8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B7317">
              <w:rPr>
                <w:rFonts w:ascii="Times New Roman" w:hAnsi="Times New Roman" w:cs="Times New Roman"/>
                <w:b/>
                <w:bCs/>
                <w:sz w:val="24"/>
              </w:rPr>
              <w:t>Oppgåveboka</w:t>
            </w:r>
            <w:r>
              <w:rPr>
                <w:rFonts w:ascii="Times New Roman" w:hAnsi="Times New Roman" w:cs="Times New Roman"/>
                <w:sz w:val="24"/>
              </w:rPr>
              <w:t xml:space="preserve"> s. 114. Gj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.51, 6.52 og 6.53</w:t>
            </w:r>
          </w:p>
        </w:tc>
        <w:tc>
          <w:tcPr>
            <w:tcW w:w="4001" w:type="dxa"/>
          </w:tcPr>
          <w:p w14:paraId="2671CC6D" w14:textId="71C7676D" w:rsidR="00B831AA" w:rsidRPr="002972E1" w:rsidRDefault="00B831AA" w:rsidP="00B8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B7317">
              <w:rPr>
                <w:rFonts w:ascii="Times New Roman" w:hAnsi="Times New Roman" w:cs="Times New Roman"/>
                <w:b/>
                <w:bCs/>
                <w:sz w:val="24"/>
              </w:rPr>
              <w:t>Oppgåveboka</w:t>
            </w:r>
            <w:r>
              <w:rPr>
                <w:rFonts w:ascii="Times New Roman" w:hAnsi="Times New Roman" w:cs="Times New Roman"/>
                <w:sz w:val="24"/>
              </w:rPr>
              <w:t xml:space="preserve"> s. 114. Gj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.51, 6.54 og 6.55</w:t>
            </w:r>
          </w:p>
        </w:tc>
      </w:tr>
      <w:tr w:rsidR="00545007" w:rsidRPr="00545007" w14:paraId="311824F5" w14:textId="77777777" w:rsidTr="009B6946">
        <w:tc>
          <w:tcPr>
            <w:tcW w:w="1668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543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4001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C441D0" w14:paraId="59D42D8F" w14:textId="77777777" w:rsidTr="006B6EA0">
        <w:tc>
          <w:tcPr>
            <w:tcW w:w="1668" w:type="dxa"/>
          </w:tcPr>
          <w:p w14:paraId="7341A48D" w14:textId="6EDBC629" w:rsidR="00C441D0" w:rsidRPr="001E5A81" w:rsidRDefault="00C441D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544" w:type="dxa"/>
            <w:gridSpan w:val="2"/>
          </w:tcPr>
          <w:p w14:paraId="0808C59E" w14:textId="5B1B35B4" w:rsidR="00C441D0" w:rsidRPr="004B423A" w:rsidRDefault="00C441D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 side 115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6 a og b. </w:t>
            </w:r>
            <w:r w:rsidRPr="00C441D0">
              <w:rPr>
                <w:rFonts w:ascii="Times New Roman" w:hAnsi="Times New Roman" w:cs="Times New Roman"/>
                <w:sz w:val="24"/>
                <w:szCs w:val="24"/>
              </w:rPr>
              <w:t>Kva vil du undersøkje? Lag ein plan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ÆR ØVEORDA</w:t>
            </w:r>
          </w:p>
        </w:tc>
      </w:tr>
      <w:tr w:rsidR="00B831AA" w14:paraId="44C377E1" w14:textId="77777777" w:rsidTr="009B6946">
        <w:tc>
          <w:tcPr>
            <w:tcW w:w="1668" w:type="dxa"/>
          </w:tcPr>
          <w:p w14:paraId="08C37B6C" w14:textId="43BD82AA" w:rsidR="00B831AA" w:rsidRPr="001E5A81" w:rsidRDefault="00B831AA" w:rsidP="00B8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3543" w:type="dxa"/>
          </w:tcPr>
          <w:p w14:paraId="1248DC85" w14:textId="0BEBEC33" w:rsidR="00B831AA" w:rsidRPr="004B423A" w:rsidRDefault="00B831AA" w:rsidP="00B8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B7317">
              <w:rPr>
                <w:rFonts w:ascii="Times New Roman" w:hAnsi="Times New Roman" w:cs="Times New Roman"/>
                <w:b/>
                <w:bCs/>
                <w:sz w:val="24"/>
              </w:rPr>
              <w:t>Oppgåveboka</w:t>
            </w:r>
            <w:r>
              <w:rPr>
                <w:rFonts w:ascii="Times New Roman" w:hAnsi="Times New Roman" w:cs="Times New Roman"/>
                <w:sz w:val="24"/>
              </w:rPr>
              <w:t xml:space="preserve"> s. 114. Gj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.54, 6.55 6.56 og 6.57</w:t>
            </w:r>
          </w:p>
        </w:tc>
        <w:tc>
          <w:tcPr>
            <w:tcW w:w="4001" w:type="dxa"/>
          </w:tcPr>
          <w:p w14:paraId="5A4422A8" w14:textId="74D1175F" w:rsidR="00B831AA" w:rsidRPr="004B423A" w:rsidRDefault="00B831AA" w:rsidP="00B8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B7317">
              <w:rPr>
                <w:rFonts w:ascii="Times New Roman" w:hAnsi="Times New Roman" w:cs="Times New Roman"/>
                <w:b/>
                <w:bCs/>
                <w:sz w:val="24"/>
              </w:rPr>
              <w:t>Oppgåveboka</w:t>
            </w:r>
            <w:r>
              <w:rPr>
                <w:rFonts w:ascii="Times New Roman" w:hAnsi="Times New Roman" w:cs="Times New Roman"/>
                <w:sz w:val="24"/>
              </w:rPr>
              <w:t xml:space="preserve"> s. 114. Gj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.57, 6.59, 6.60 og 6.61</w:t>
            </w:r>
          </w:p>
        </w:tc>
      </w:tr>
      <w:tr w:rsidR="00D657EA" w14:paraId="712E4DFD" w14:textId="77777777" w:rsidTr="656E8997">
        <w:trPr>
          <w:trHeight w:val="615"/>
        </w:trPr>
        <w:tc>
          <w:tcPr>
            <w:tcW w:w="1668" w:type="dxa"/>
          </w:tcPr>
          <w:p w14:paraId="225C9B30" w14:textId="12A2D793" w:rsidR="00D657EA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3543" w:type="dxa"/>
          </w:tcPr>
          <w:p w14:paraId="4F9332D7" w14:textId="5436A1D6" w:rsidR="00D657EA" w:rsidRPr="004B423A" w:rsidRDefault="3D425E35" w:rsidP="6703B42E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6DEAF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Wb </w:t>
            </w:r>
            <w:proofErr w:type="spellStart"/>
            <w:r w:rsidRPr="6DEAF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ppg</w:t>
            </w:r>
            <w:proofErr w:type="spellEnd"/>
            <w:r w:rsidRPr="6DEAF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160 + verbarket</w:t>
            </w:r>
          </w:p>
        </w:tc>
        <w:tc>
          <w:tcPr>
            <w:tcW w:w="4001" w:type="dxa"/>
          </w:tcPr>
          <w:p w14:paraId="4E841BCA" w14:textId="2A73547C" w:rsidR="00D657EA" w:rsidRPr="004B423A" w:rsidRDefault="3D425E35" w:rsidP="6703B42E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656E8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Wb </w:t>
            </w:r>
            <w:proofErr w:type="spellStart"/>
            <w:r w:rsidRPr="656E8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ppg</w:t>
            </w:r>
            <w:proofErr w:type="spellEnd"/>
            <w:r w:rsidRPr="656E8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194, 195 + verbarket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DACB93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49EFBD" w14:textId="664002C8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64330516" w14:textId="2C84C421" w:rsidR="000D143A" w:rsidRPr="00F647D2" w:rsidRDefault="002F1FE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61BD6" wp14:editId="252F3BE0">
            <wp:simplePos x="0" y="0"/>
            <wp:positionH relativeFrom="column">
              <wp:posOffset>3729355</wp:posOffset>
            </wp:positionH>
            <wp:positionV relativeFrom="paragraph">
              <wp:posOffset>-4445</wp:posOffset>
            </wp:positionV>
            <wp:extent cx="2264410" cy="1510665"/>
            <wp:effectExtent l="0" t="0" r="2540" b="0"/>
            <wp:wrapThrough wrapText="bothSides">
              <wp:wrapPolygon edited="0">
                <wp:start x="0" y="0"/>
                <wp:lineTo x="0" y="21246"/>
                <wp:lineTo x="21443" y="21246"/>
                <wp:lineTo x="21443" y="0"/>
                <wp:lineTo x="0" y="0"/>
              </wp:wrapPolygon>
            </wp:wrapThrough>
            <wp:docPr id="2" name="Bilde 2" descr="Sponso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03B42E"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5"/>
      </w:tblGrid>
      <w:tr w:rsidR="000D143A" w14:paraId="028BDF8D" w14:textId="77777777" w:rsidTr="001E4AD9">
        <w:tc>
          <w:tcPr>
            <w:tcW w:w="5495" w:type="dxa"/>
          </w:tcPr>
          <w:p w14:paraId="31DD1316" w14:textId="77777777" w:rsidR="00C0150C" w:rsidRDefault="00C0150C" w:rsidP="00C0150C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 samarbeide med læringspartner</w:t>
            </w:r>
          </w:p>
          <w:p w14:paraId="68EBCBB4" w14:textId="77777777" w:rsidR="001E4AD9" w:rsidRDefault="001E4AD9" w:rsidP="00C0150C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Gje andre og deg sjølv god arbeidsro</w:t>
            </w:r>
          </w:p>
          <w:p w14:paraId="5CE373F7" w14:textId="738848BE" w:rsidR="00F647D2" w:rsidRPr="00F647D2" w:rsidRDefault="001E4AD9" w:rsidP="005D0AB3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arbeide over eit lengre tidsrom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1787"/>
        <w:gridCol w:w="7425"/>
      </w:tblGrid>
      <w:tr w:rsidR="00EA0823" w14:paraId="2009CD72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757" w:type="dxa"/>
          </w:tcPr>
          <w:p w14:paraId="50B02A18" w14:textId="77777777" w:rsidR="000D143A" w:rsidRDefault="00C800AF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skriv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e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rapport</w:t>
            </w:r>
          </w:p>
          <w:p w14:paraId="2D246761" w14:textId="77777777" w:rsidR="00C800AF" w:rsidRDefault="00C800AF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D549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planlegge, gjennomføre og </w:t>
            </w:r>
            <w:r w:rsidR="00D54985" w:rsidRPr="00D549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krive rapport på ei</w:t>
            </w:r>
            <w:r w:rsidR="00554AE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undersøking</w:t>
            </w:r>
          </w:p>
          <w:p w14:paraId="5227DA1C" w14:textId="77777777" w:rsidR="00554AE5" w:rsidRDefault="00554AE5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diskutere og reflektere over tema i ein tekst</w:t>
            </w:r>
          </w:p>
          <w:p w14:paraId="226ED1EE" w14:textId="11FC936C" w:rsidR="000D143A" w:rsidRPr="00D54985" w:rsidRDefault="00585554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lære skrivemåten av og forklare innhaldet 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øveor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for veka</w:t>
            </w:r>
          </w:p>
        </w:tc>
      </w:tr>
      <w:tr w:rsidR="00EA0823" w:rsidRPr="001E7462" w14:paraId="6B36B83B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757" w:type="dxa"/>
          </w:tcPr>
          <w:p w14:paraId="36BAA246" w14:textId="77777777" w:rsidR="000D143A" w:rsidRDefault="003B131E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</w:t>
            </w:r>
            <w:r w:rsidR="004823CC" w:rsidRP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eskrive</w:t>
            </w:r>
            <w:r w:rsidR="00131DC5" w:rsidRP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del av </w:t>
            </w:r>
            <w:r w:rsidR="00C9131B" w:rsidRP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ei </w:t>
            </w:r>
            <w:r w:rsidR="00131DC5" w:rsidRP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mengde</w:t>
            </w:r>
            <w:r w:rsidR="00C9131B" w:rsidRP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</w:t>
            </w:r>
            <w:r w:rsidR="001E7462" w:rsidRP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me</w:t>
            </w:r>
            <w:r w:rsidR="001E746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d prosent</w:t>
            </w:r>
          </w:p>
          <w:p w14:paraId="2CD84F9A" w14:textId="17D7B171" w:rsidR="00A06FCF" w:rsidRPr="00DD72AD" w:rsidRDefault="001E7462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Forstå samanhengen mellom</w:t>
            </w:r>
            <w:r w:rsidR="00092E7C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brøk og prosent</w:t>
            </w:r>
            <w:r w:rsidR="00DD72A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og gjere om</w:t>
            </w:r>
            <w:r w:rsidR="00D8335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mellom enkle brøkar og prosent</w:t>
            </w:r>
          </w:p>
        </w:tc>
      </w:tr>
      <w:tr w:rsidR="00EA0823" w14:paraId="70143BD4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757" w:type="dxa"/>
          </w:tcPr>
          <w:p w14:paraId="2C6DF4FF" w14:textId="77777777" w:rsidR="000D143A" w:rsidRDefault="00BD68EF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BD68E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lese og forstå  h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udinnhaldet i ein lengre tekst.</w:t>
            </w:r>
          </w:p>
          <w:p w14:paraId="22384DC9" w14:textId="7D39E15A" w:rsidR="00012CEE" w:rsidRDefault="00012CEE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skrive ein kort historie </w:t>
            </w:r>
            <w:r w:rsidR="00657EE7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i preteritum</w:t>
            </w:r>
          </w:p>
          <w:p w14:paraId="02BF5852" w14:textId="783F2A67" w:rsidR="000D143A" w:rsidRPr="00BD68EF" w:rsidRDefault="00BD68EF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dei tre uregelrette verba, og bruke dei rett</w:t>
            </w:r>
            <w:r w:rsidR="008917A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.</w:t>
            </w:r>
          </w:p>
        </w:tc>
      </w:tr>
      <w:tr w:rsidR="004D73C1" w14:paraId="0624174F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24FD291D" w14:textId="426D71D2" w:rsidR="004D73C1" w:rsidRPr="6703B42E" w:rsidRDefault="003826D9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757" w:type="dxa"/>
          </w:tcPr>
          <w:p w14:paraId="79A445BB" w14:textId="77777777" w:rsidR="003826D9" w:rsidRPr="006D7560" w:rsidRDefault="003826D9" w:rsidP="005D0AB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nn-NO"/>
              </w:rPr>
            </w:pPr>
            <w:r w:rsidRPr="004D73C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nn-NO"/>
              </w:rPr>
              <w:t>Vite</w:t>
            </w:r>
            <w:r w:rsidRPr="006D756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nn-NO"/>
              </w:rPr>
              <w:t xml:space="preserve"> kva svartedauden var og kva konsekvensar han fekk for Noreg.</w:t>
            </w:r>
          </w:p>
          <w:p w14:paraId="2E14059B" w14:textId="77777777" w:rsidR="003826D9" w:rsidRPr="004D73C1" w:rsidRDefault="003826D9" w:rsidP="005D0AB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nn-NO"/>
              </w:rPr>
            </w:pPr>
            <w:r w:rsidRPr="004D73C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nn-NO"/>
              </w:rPr>
              <w:t>Forstå</w:t>
            </w:r>
            <w:r w:rsidRPr="006D756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nn-NO"/>
              </w:rPr>
              <w:t xml:space="preserve"> korleis det norsk samfunnet var i perioden før og etter svartedauden</w:t>
            </w:r>
          </w:p>
          <w:p w14:paraId="1F1F12E1" w14:textId="2CC32FE5" w:rsidR="004D73C1" w:rsidRPr="00040C35" w:rsidRDefault="003826D9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40C3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Vite kva ein epidemi og pandemi er. </w:t>
            </w:r>
          </w:p>
        </w:tc>
      </w:tr>
      <w:tr w:rsidR="00EA0823" w14:paraId="7DE7B623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757" w:type="dxa"/>
          </w:tcPr>
          <w:p w14:paraId="1021541E" w14:textId="74B549A0" w:rsidR="000D143A" w:rsidRPr="005F0D57" w:rsidRDefault="11B5F709" w:rsidP="005D0AB3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5BCBE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 xml:space="preserve">Vite </w:t>
            </w:r>
            <w:proofErr w:type="spellStart"/>
            <w:r w:rsidRPr="5BCBE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kva</w:t>
            </w:r>
            <w:proofErr w:type="spellEnd"/>
            <w:r w:rsidRPr="5BCBE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 xml:space="preserve"> vi bruker elektrisitet til</w:t>
            </w:r>
          </w:p>
          <w:p w14:paraId="3DA3E8B0" w14:textId="6D215D28" w:rsidR="000D143A" w:rsidRPr="005F0D57" w:rsidRDefault="11B5F709" w:rsidP="005D0AB3">
            <w:pPr>
              <w:pStyle w:val="Listeavsnitt"/>
              <w:numPr>
                <w:ilvl w:val="0"/>
                <w:numId w:val="1"/>
              </w:numPr>
              <w:spacing w:after="20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5BCBE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te kva ein elektrisk krets er, og kva vi treng for å lage det</w:t>
            </w:r>
          </w:p>
          <w:p w14:paraId="070037DA" w14:textId="2F3AF30E" w:rsidR="000D143A" w:rsidRPr="00E72A62" w:rsidRDefault="35D0C34D" w:rsidP="005D0AB3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63DD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unne forklare korleis ei seriekopling fungerer</w:t>
            </w:r>
          </w:p>
          <w:p w14:paraId="059FF3DD" w14:textId="442CC133" w:rsidR="000D143A" w:rsidRPr="005F0D57" w:rsidRDefault="35D0C34D" w:rsidP="005D0AB3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nb-NO"/>
              </w:rPr>
            </w:pPr>
            <w:r w:rsidRPr="63DD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te kva som leier straum</w:t>
            </w:r>
          </w:p>
        </w:tc>
      </w:tr>
      <w:tr w:rsidR="00EA0823" w14:paraId="2B50E860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757" w:type="dxa"/>
          </w:tcPr>
          <w:p w14:paraId="3B2F2670" w14:textId="1079277D" w:rsidR="000D143A" w:rsidRPr="00482423" w:rsidRDefault="00482423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482423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jenne til ritual rundt overgangar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livet til jødar.</w:t>
            </w:r>
          </w:p>
        </w:tc>
      </w:tr>
      <w:tr w:rsidR="00EA0823" w14:paraId="771EDC8B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369559E4" w14:textId="782DF3B6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.øving</w:t>
            </w:r>
            <w:proofErr w:type="spellEnd"/>
            <w:proofErr w:type="gramEnd"/>
            <w:r w:rsidR="00011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757" w:type="dxa"/>
          </w:tcPr>
          <w:p w14:paraId="1AA6412B" w14:textId="77777777" w:rsidR="00D657EA" w:rsidRPr="005F0D57" w:rsidRDefault="00D657EA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</w:p>
        </w:tc>
      </w:tr>
      <w:tr w:rsidR="00EA0823" w14:paraId="3DBDCC94" w14:textId="77777777" w:rsidTr="048FF742">
        <w:tc>
          <w:tcPr>
            <w:tcW w:w="1455" w:type="dxa"/>
            <w:shd w:val="clear" w:color="auto" w:fill="D9D9D9" w:themeFill="background1" w:themeFillShade="D9"/>
          </w:tcPr>
          <w:p w14:paraId="786C0C1B" w14:textId="18AB216C" w:rsidR="0001198F" w:rsidRDefault="0001198F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usikk:</w:t>
            </w:r>
          </w:p>
        </w:tc>
        <w:tc>
          <w:tcPr>
            <w:tcW w:w="7757" w:type="dxa"/>
          </w:tcPr>
          <w:p w14:paraId="64196829" w14:textId="77777777" w:rsidR="0001198F" w:rsidRPr="005F0D57" w:rsidRDefault="0001198F" w:rsidP="005D0AB3">
            <w:pPr>
              <w:pStyle w:val="Listeavsnit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</w:p>
        </w:tc>
      </w:tr>
    </w:tbl>
    <w:p w14:paraId="03EE473A" w14:textId="77777777" w:rsidR="0016544B" w:rsidRDefault="0016544B"/>
    <w:p w14:paraId="11835E54" w14:textId="77777777" w:rsidR="000D03AA" w:rsidRDefault="000D03AA"/>
    <w:p w14:paraId="52EADAFA" w14:textId="77777777" w:rsidR="000D03AA" w:rsidRDefault="000D03AA"/>
    <w:p w14:paraId="0726D0AA" w14:textId="7FE4B93C" w:rsidR="000D03AA" w:rsidRDefault="00EF00AA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7604ECF" wp14:editId="662C1F28">
            <wp:simplePos x="0" y="0"/>
            <wp:positionH relativeFrom="column">
              <wp:posOffset>3199130</wp:posOffset>
            </wp:positionH>
            <wp:positionV relativeFrom="paragraph">
              <wp:posOffset>185420</wp:posOffset>
            </wp:positionV>
            <wp:extent cx="28276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hrough>
            <wp:docPr id="3" name="Bilde 3" descr="Svartedauden lever framl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artedauden lever framle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  <w:r w:rsidRPr="00EF00AA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D02ADE" w14:paraId="37259CA9" w14:textId="3A804C63" w:rsidTr="002F1FEB">
        <w:tc>
          <w:tcPr>
            <w:tcW w:w="2235" w:type="dxa"/>
          </w:tcPr>
          <w:p w14:paraId="799A7FCC" w14:textId="6D4A3083" w:rsidR="00D02ADE" w:rsidRPr="00D02ADE" w:rsidRDefault="003826D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pidemi</w:t>
            </w:r>
          </w:p>
        </w:tc>
        <w:tc>
          <w:tcPr>
            <w:tcW w:w="2693" w:type="dxa"/>
          </w:tcPr>
          <w:p w14:paraId="66FF57B7" w14:textId="2C946204" w:rsidR="00D02ADE" w:rsidRPr="00D02ADE" w:rsidRDefault="003826D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ndemi</w:t>
            </w:r>
          </w:p>
        </w:tc>
      </w:tr>
      <w:tr w:rsidR="00D02ADE" w14:paraId="1783A267" w14:textId="7B9276DC" w:rsidTr="002F1FEB">
        <w:tc>
          <w:tcPr>
            <w:tcW w:w="2235" w:type="dxa"/>
          </w:tcPr>
          <w:p w14:paraId="38F7DA6F" w14:textId="666230DA" w:rsidR="00D02ADE" w:rsidRPr="00D02ADE" w:rsidRDefault="00D6256A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mittsam</w:t>
            </w:r>
          </w:p>
        </w:tc>
        <w:tc>
          <w:tcPr>
            <w:tcW w:w="2693" w:type="dxa"/>
          </w:tcPr>
          <w:p w14:paraId="3CE6D78C" w14:textId="322AD80E" w:rsidR="00D02ADE" w:rsidRPr="00D02ADE" w:rsidRDefault="00DB3B64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preidde</w:t>
            </w:r>
          </w:p>
        </w:tc>
      </w:tr>
      <w:tr w:rsidR="00D02ADE" w14:paraId="25F45D05" w14:textId="758F3202" w:rsidTr="002F1FEB">
        <w:tc>
          <w:tcPr>
            <w:tcW w:w="2235" w:type="dxa"/>
          </w:tcPr>
          <w:p w14:paraId="2FFA073C" w14:textId="47294762" w:rsidR="00D02ADE" w:rsidRPr="00D02ADE" w:rsidRDefault="003F30AA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øyde</w:t>
            </w:r>
          </w:p>
        </w:tc>
        <w:tc>
          <w:tcPr>
            <w:tcW w:w="2693" w:type="dxa"/>
          </w:tcPr>
          <w:p w14:paraId="117E5AFC" w14:textId="67A08E55" w:rsidR="00D02ADE" w:rsidRPr="00D02ADE" w:rsidRDefault="00A3532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yrkjegard</w:t>
            </w:r>
          </w:p>
        </w:tc>
      </w:tr>
      <w:tr w:rsidR="00D02ADE" w14:paraId="0784500F" w14:textId="37157666" w:rsidTr="002F1FEB">
        <w:tc>
          <w:tcPr>
            <w:tcW w:w="2235" w:type="dxa"/>
          </w:tcPr>
          <w:p w14:paraId="2AA14296" w14:textId="7FC6BCA1" w:rsidR="00D02ADE" w:rsidRPr="00D02ADE" w:rsidRDefault="00A3532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yllepest</w:t>
            </w:r>
          </w:p>
        </w:tc>
        <w:tc>
          <w:tcPr>
            <w:tcW w:w="2693" w:type="dxa"/>
          </w:tcPr>
          <w:p w14:paraId="4D6BFCC6" w14:textId="69C80F7E" w:rsidR="00D02ADE" w:rsidRPr="00D02ADE" w:rsidRDefault="00A3532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vartedauden</w:t>
            </w:r>
          </w:p>
        </w:tc>
      </w:tr>
    </w:tbl>
    <w:p w14:paraId="2F5A616D" w14:textId="15EB9843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0A3D01A8" w14:textId="77777777" w:rsidR="0001198F" w:rsidRDefault="0001198F" w:rsidP="006A3ECA">
      <w:pPr>
        <w:rPr>
          <w:rFonts w:ascii="Times New Roman" w:hAnsi="Times New Roman" w:cs="Times New Roman"/>
          <w:b/>
          <w:sz w:val="40"/>
        </w:rPr>
      </w:pPr>
    </w:p>
    <w:p w14:paraId="27B30299" w14:textId="77777777" w:rsidR="00856710" w:rsidRPr="00856710" w:rsidRDefault="00856710" w:rsidP="008567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85671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nn-NO"/>
        </w:rPr>
        <w:t>Uregelrette verb</w:t>
      </w:r>
      <w:r w:rsidRPr="00856710">
        <w:rPr>
          <w:rFonts w:ascii="Times New Roman" w:eastAsia="Times New Roman" w:hAnsi="Times New Roman" w:cs="Times New Roman"/>
          <w:color w:val="000000"/>
          <w:sz w:val="40"/>
          <w:szCs w:val="40"/>
          <w:lang w:eastAsia="nn-NO"/>
        </w:rPr>
        <w:t> 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491"/>
        <w:gridCol w:w="1534"/>
        <w:gridCol w:w="1536"/>
        <w:gridCol w:w="2410"/>
      </w:tblGrid>
      <w:tr w:rsidR="00856710" w:rsidRPr="00856710" w14:paraId="357B1912" w14:textId="77777777" w:rsidTr="00856710">
        <w:trPr>
          <w:trHeight w:val="45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77C8E" w14:textId="77777777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Norsk</w:t>
            </w: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20651" w14:textId="77777777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infinitiv</w:t>
            </w: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903C7" w14:textId="77777777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presens</w:t>
            </w: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2C588" w14:textId="77777777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preteritum</w:t>
            </w: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0BCE2" w14:textId="77777777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Pres.pret</w:t>
            </w:r>
            <w:proofErr w:type="spellEnd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</w:tr>
      <w:tr w:rsidR="00856710" w:rsidRPr="00856710" w14:paraId="051AE657" w14:textId="77777777" w:rsidTr="00856710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DA1C1" w14:textId="31EB5D33" w:rsidR="00856710" w:rsidRPr="00856710" w:rsidRDefault="00856710" w:rsidP="008567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Å </w:t>
            </w:r>
            <w:r w:rsidR="003427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ndervise/lære</w:t>
            </w: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33743" w14:textId="51BF4DC1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o </w:t>
            </w:r>
            <w:proofErr w:type="spellStart"/>
            <w:r w:rsidR="003427E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each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BF07D" w14:textId="4B70F9A6" w:rsidR="00856710" w:rsidRPr="00856710" w:rsidRDefault="003427E5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e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eache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5BB83" w14:textId="6B0041DF" w:rsidR="00856710" w:rsidRPr="00856710" w:rsidRDefault="003427E5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aught</w:t>
            </w:r>
            <w:proofErr w:type="spellEnd"/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4ABC" w14:textId="1E30E947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ave</w:t>
            </w:r>
            <w:proofErr w:type="spellEnd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has </w:t>
            </w:r>
            <w:proofErr w:type="spellStart"/>
            <w:r w:rsidR="003427E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aught</w:t>
            </w:r>
            <w:proofErr w:type="spellEnd"/>
          </w:p>
        </w:tc>
      </w:tr>
      <w:tr w:rsidR="00856710" w:rsidRPr="00856710" w14:paraId="7F997028" w14:textId="77777777" w:rsidTr="00856710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5B7D" w14:textId="40FE3E54" w:rsidR="00856710" w:rsidRPr="00856710" w:rsidRDefault="00856710" w:rsidP="008567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Å </w:t>
            </w:r>
            <w:r w:rsidR="004F60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ortelj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9B9FB" w14:textId="0716F400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o </w:t>
            </w:r>
            <w:proofErr w:type="spellStart"/>
            <w:r w:rsidR="004F6063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ell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0977F" w14:textId="45CAC22C" w:rsidR="00856710" w:rsidRPr="00856710" w:rsidRDefault="004F6063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e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ells</w:t>
            </w:r>
            <w:proofErr w:type="spellEnd"/>
            <w:r w:rsidR="00856710"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09749" w14:textId="3DB2435F" w:rsidR="00856710" w:rsidRPr="00856710" w:rsidRDefault="004F6063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old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8B58B" w14:textId="5D5F9A21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ave</w:t>
            </w:r>
            <w:proofErr w:type="spellEnd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has </w:t>
            </w:r>
            <w:r w:rsidR="004F6063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old</w:t>
            </w:r>
          </w:p>
        </w:tc>
      </w:tr>
      <w:tr w:rsidR="00856710" w:rsidRPr="00856710" w14:paraId="7C77E0B5" w14:textId="77777777" w:rsidTr="00856710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0A67E" w14:textId="5363738E" w:rsidR="00856710" w:rsidRPr="00856710" w:rsidRDefault="00856710" w:rsidP="008567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Å t</w:t>
            </w:r>
            <w:r w:rsidR="00C95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enkj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00245" w14:textId="063AF0BC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o </w:t>
            </w:r>
            <w:proofErr w:type="spellStart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</w:t>
            </w:r>
            <w:r w:rsidR="00C950B6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ink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EA62" w14:textId="65B07F19" w:rsidR="00856710" w:rsidRPr="00856710" w:rsidRDefault="00C950B6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hin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hink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378DB" w14:textId="05AA1639" w:rsidR="00856710" w:rsidRPr="00856710" w:rsidRDefault="00C950B6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hought</w:t>
            </w:r>
            <w:proofErr w:type="spellEnd"/>
            <w:r w:rsidR="00856710"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05FCB" w14:textId="6B97874A" w:rsidR="00856710" w:rsidRPr="00856710" w:rsidRDefault="00856710" w:rsidP="008567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ave</w:t>
            </w:r>
            <w:proofErr w:type="spellEnd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/has </w:t>
            </w:r>
            <w:proofErr w:type="spellStart"/>
            <w:r w:rsidRPr="0085671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</w:t>
            </w:r>
            <w:r w:rsidR="00C950B6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hought</w:t>
            </w:r>
            <w:proofErr w:type="spellEnd"/>
          </w:p>
        </w:tc>
      </w:tr>
    </w:tbl>
    <w:p w14:paraId="1DF48A86" w14:textId="77777777" w:rsidR="00856710" w:rsidRPr="00856710" w:rsidRDefault="00856710" w:rsidP="008567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856710">
        <w:rPr>
          <w:rFonts w:ascii="Times New Roman" w:eastAsia="Times New Roman" w:hAnsi="Times New Roman" w:cs="Times New Roman"/>
          <w:color w:val="000000"/>
          <w:sz w:val="40"/>
          <w:szCs w:val="40"/>
          <w:lang w:eastAsia="nn-NO"/>
        </w:rPr>
        <w:t>  </w:t>
      </w:r>
    </w:p>
    <w:p w14:paraId="57D7CFC3" w14:textId="099FB12B" w:rsidR="0018000A" w:rsidRDefault="0074481B" w:rsidP="0074481B">
      <w:pPr>
        <w:rPr>
          <w:rFonts w:ascii="Times New Roman" w:hAnsi="Times New Roman" w:cs="Times New Roman"/>
          <w:b/>
          <w:sz w:val="40"/>
          <w:szCs w:val="40"/>
        </w:rPr>
      </w:pPr>
      <w:r w:rsidRPr="55DD1511">
        <w:rPr>
          <w:rFonts w:ascii="Times New Roman" w:hAnsi="Times New Roman" w:cs="Times New Roman"/>
          <w:b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8F3F23" w14:paraId="27393838" w14:textId="77777777" w:rsidTr="00F827BB">
        <w:trPr>
          <w:trHeight w:val="233"/>
        </w:trPr>
        <w:tc>
          <w:tcPr>
            <w:tcW w:w="4536" w:type="dxa"/>
          </w:tcPr>
          <w:p w14:paraId="09B2D89D" w14:textId="737358A1" w:rsidR="008F3F23" w:rsidRPr="00B523A5" w:rsidRDefault="003806AF" w:rsidP="005D0AB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58555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200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68 • 543 =</w:t>
            </w:r>
          </w:p>
        </w:tc>
        <w:tc>
          <w:tcPr>
            <w:tcW w:w="4536" w:type="dxa"/>
          </w:tcPr>
          <w:p w14:paraId="2D2CB56F" w14:textId="5483718D" w:rsidR="008F3F23" w:rsidRPr="003806AF" w:rsidRDefault="00585554" w:rsidP="005D0AB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</w:t>
            </w:r>
            <w:r w:rsidR="0099794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6,96 • 543,54</w:t>
            </w:r>
          </w:p>
        </w:tc>
      </w:tr>
      <w:tr w:rsidR="008F3F23" w14:paraId="5A059009" w14:textId="77777777" w:rsidTr="00F827BB">
        <w:trPr>
          <w:trHeight w:val="232"/>
        </w:trPr>
        <w:tc>
          <w:tcPr>
            <w:tcW w:w="4536" w:type="dxa"/>
          </w:tcPr>
          <w:p w14:paraId="592E8E77" w14:textId="2B1C0FB3" w:rsidR="008F3F23" w:rsidRPr="003806AF" w:rsidRDefault="00585554" w:rsidP="005D0AB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</w:t>
            </w:r>
            <w:r w:rsidR="00491D1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36</w:t>
            </w:r>
            <w:r w:rsidR="00D22F9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91D1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  <w:r w:rsidR="00D22F9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6 =</w:t>
            </w:r>
          </w:p>
        </w:tc>
        <w:tc>
          <w:tcPr>
            <w:tcW w:w="4536" w:type="dxa"/>
          </w:tcPr>
          <w:p w14:paraId="6A1C4810" w14:textId="39357DDC" w:rsidR="008F3F23" w:rsidRPr="003806AF" w:rsidRDefault="00585554" w:rsidP="005D0AB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</w:t>
            </w:r>
            <w:r w:rsidR="00BF1E5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94,8</w:t>
            </w:r>
            <w:r w:rsidR="00920C0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BF1E5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: </w:t>
            </w:r>
            <w:r w:rsidR="00920C0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6 = </w:t>
            </w:r>
          </w:p>
        </w:tc>
      </w:tr>
    </w:tbl>
    <w:p w14:paraId="5D660287" w14:textId="12CB2639" w:rsidR="00F647D2" w:rsidRDefault="00F647D2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26AB4036" w14:textId="6390B4FF" w:rsidR="00F647D2" w:rsidRDefault="001B1D8A" w:rsidP="000D03A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</w:rPr>
        <w:drawing>
          <wp:inline distT="0" distB="0" distL="0" distR="0" wp14:anchorId="2FD77013" wp14:editId="521BE4F2">
            <wp:extent cx="2085975" cy="2389490"/>
            <wp:effectExtent l="0" t="0" r="0" b="0"/>
            <wp:docPr id="4" name="Bilde 4" descr="Les om Jødedo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om Jødedomm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06" cy="24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D861" w14:textId="4640E5DE" w:rsidR="002A556E" w:rsidRDefault="002A556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BF60B9" w14:textId="77777777" w:rsidR="005F5FA9" w:rsidRDefault="005F5FA9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F5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BF"/>
    <w:multiLevelType w:val="multilevel"/>
    <w:tmpl w:val="F5B2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55CE"/>
    <w:multiLevelType w:val="hybridMultilevel"/>
    <w:tmpl w:val="FFFFFFFF"/>
    <w:lvl w:ilvl="0" w:tplc="26EEC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49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0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24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9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29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2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0E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E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47D1"/>
    <w:multiLevelType w:val="hybridMultilevel"/>
    <w:tmpl w:val="FFFFFFFF"/>
    <w:lvl w:ilvl="0" w:tplc="D41E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B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E0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EA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A7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6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0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1FD"/>
    <w:multiLevelType w:val="multilevel"/>
    <w:tmpl w:val="CF0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A4B62"/>
    <w:multiLevelType w:val="hybridMultilevel"/>
    <w:tmpl w:val="A75CEC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7888"/>
    <w:multiLevelType w:val="hybridMultilevel"/>
    <w:tmpl w:val="FFFFFFFF"/>
    <w:lvl w:ilvl="0" w:tplc="B18E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07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66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EC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80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AE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01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E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3788"/>
    <w:multiLevelType w:val="hybridMultilevel"/>
    <w:tmpl w:val="FFFFFFFF"/>
    <w:lvl w:ilvl="0" w:tplc="3B42C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C5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C0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C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83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B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A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4B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AA1"/>
    <w:multiLevelType w:val="hybridMultilevel"/>
    <w:tmpl w:val="FFFFFFFF"/>
    <w:lvl w:ilvl="0" w:tplc="0286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A5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43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E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80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48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0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A2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0F5E"/>
    <w:multiLevelType w:val="hybridMultilevel"/>
    <w:tmpl w:val="FFFFFFFF"/>
    <w:lvl w:ilvl="0" w:tplc="9A88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6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08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9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69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2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8A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2E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C8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857"/>
    <w:multiLevelType w:val="multilevel"/>
    <w:tmpl w:val="2C6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E1238"/>
    <w:multiLevelType w:val="hybridMultilevel"/>
    <w:tmpl w:val="FFFFFFFF"/>
    <w:lvl w:ilvl="0" w:tplc="4852F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C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A7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AE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4D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9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3B30"/>
    <w:multiLevelType w:val="hybridMultilevel"/>
    <w:tmpl w:val="FFFFFFFF"/>
    <w:lvl w:ilvl="0" w:tplc="AB5C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A4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8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8C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E1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21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04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8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4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7075"/>
    <w:multiLevelType w:val="hybridMultilevel"/>
    <w:tmpl w:val="FFFFFFFF"/>
    <w:lvl w:ilvl="0" w:tplc="0E70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42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3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5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CA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A3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1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A8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A9"/>
    <w:multiLevelType w:val="multilevel"/>
    <w:tmpl w:val="EC7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60F"/>
    <w:multiLevelType w:val="hybridMultilevel"/>
    <w:tmpl w:val="FFFFFFFF"/>
    <w:lvl w:ilvl="0" w:tplc="4C56D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A1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0B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2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A0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D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A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28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F1A90"/>
    <w:multiLevelType w:val="hybridMultilevel"/>
    <w:tmpl w:val="FFFFFFFF"/>
    <w:lvl w:ilvl="0" w:tplc="7FA2F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28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24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8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D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A9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8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C6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4A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298"/>
    <w:multiLevelType w:val="hybridMultilevel"/>
    <w:tmpl w:val="BB46E2F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D84"/>
    <w:multiLevelType w:val="hybridMultilevel"/>
    <w:tmpl w:val="FFFFFFFF"/>
    <w:lvl w:ilvl="0" w:tplc="1A28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E6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47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6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F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83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E0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0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729C"/>
    <w:multiLevelType w:val="multilevel"/>
    <w:tmpl w:val="5662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C36855"/>
    <w:multiLevelType w:val="hybridMultilevel"/>
    <w:tmpl w:val="FFFFFFFF"/>
    <w:lvl w:ilvl="0" w:tplc="BE6E2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67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2D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0F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C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88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23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44247"/>
    <w:multiLevelType w:val="hybridMultilevel"/>
    <w:tmpl w:val="FFFFFFFF"/>
    <w:lvl w:ilvl="0" w:tplc="A6F47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E3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06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A2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EC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1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05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2"/>
  </w:num>
  <w:num w:numId="5">
    <w:abstractNumId w:val="11"/>
  </w:num>
  <w:num w:numId="6">
    <w:abstractNumId w:val="23"/>
  </w:num>
  <w:num w:numId="7">
    <w:abstractNumId w:val="9"/>
  </w:num>
  <w:num w:numId="8">
    <w:abstractNumId w:val="25"/>
  </w:num>
  <w:num w:numId="9">
    <w:abstractNumId w:val="1"/>
  </w:num>
  <w:num w:numId="10">
    <w:abstractNumId w:val="19"/>
  </w:num>
  <w:num w:numId="11">
    <w:abstractNumId w:val="5"/>
  </w:num>
  <w:num w:numId="12">
    <w:abstractNumId w:val="14"/>
  </w:num>
  <w:num w:numId="13">
    <w:abstractNumId w:val="18"/>
  </w:num>
  <w:num w:numId="14">
    <w:abstractNumId w:val="12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20"/>
  </w:num>
  <w:num w:numId="20">
    <w:abstractNumId w:val="21"/>
  </w:num>
  <w:num w:numId="21">
    <w:abstractNumId w:val="13"/>
  </w:num>
  <w:num w:numId="22">
    <w:abstractNumId w:val="8"/>
  </w:num>
  <w:num w:numId="23">
    <w:abstractNumId w:val="6"/>
  </w:num>
  <w:num w:numId="24">
    <w:abstractNumId w:val="2"/>
  </w:num>
  <w:num w:numId="25">
    <w:abstractNumId w:val="15"/>
  </w:num>
  <w:num w:numId="26">
    <w:abstractNumId w:val="16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01131"/>
    <w:rsid w:val="000068C9"/>
    <w:rsid w:val="0001198F"/>
    <w:rsid w:val="00012CEE"/>
    <w:rsid w:val="00013D67"/>
    <w:rsid w:val="00013EAE"/>
    <w:rsid w:val="00015CF4"/>
    <w:rsid w:val="000167BD"/>
    <w:rsid w:val="000169A3"/>
    <w:rsid w:val="000219DE"/>
    <w:rsid w:val="00022CEA"/>
    <w:rsid w:val="00025F1A"/>
    <w:rsid w:val="00027766"/>
    <w:rsid w:val="00035C1B"/>
    <w:rsid w:val="000360EA"/>
    <w:rsid w:val="000363E6"/>
    <w:rsid w:val="00040C35"/>
    <w:rsid w:val="00041BD4"/>
    <w:rsid w:val="000430B0"/>
    <w:rsid w:val="00043E25"/>
    <w:rsid w:val="000476B0"/>
    <w:rsid w:val="00053432"/>
    <w:rsid w:val="00055013"/>
    <w:rsid w:val="000550D8"/>
    <w:rsid w:val="00057A57"/>
    <w:rsid w:val="00061A82"/>
    <w:rsid w:val="00063308"/>
    <w:rsid w:val="00065EDC"/>
    <w:rsid w:val="00075CBF"/>
    <w:rsid w:val="00077A95"/>
    <w:rsid w:val="000872C7"/>
    <w:rsid w:val="00092E7C"/>
    <w:rsid w:val="00093071"/>
    <w:rsid w:val="00096BF4"/>
    <w:rsid w:val="00097B27"/>
    <w:rsid w:val="000A3F4E"/>
    <w:rsid w:val="000B534D"/>
    <w:rsid w:val="000B74FE"/>
    <w:rsid w:val="000B7567"/>
    <w:rsid w:val="000C0979"/>
    <w:rsid w:val="000C4C99"/>
    <w:rsid w:val="000D007D"/>
    <w:rsid w:val="000D03AA"/>
    <w:rsid w:val="000D143A"/>
    <w:rsid w:val="000E521A"/>
    <w:rsid w:val="000E5AAA"/>
    <w:rsid w:val="000F3D68"/>
    <w:rsid w:val="000F3E9E"/>
    <w:rsid w:val="000F450D"/>
    <w:rsid w:val="000F48D8"/>
    <w:rsid w:val="000F4D3F"/>
    <w:rsid w:val="0010377C"/>
    <w:rsid w:val="00103C7E"/>
    <w:rsid w:val="00104DDD"/>
    <w:rsid w:val="0010538E"/>
    <w:rsid w:val="00105637"/>
    <w:rsid w:val="00116C23"/>
    <w:rsid w:val="00117A8A"/>
    <w:rsid w:val="00117D68"/>
    <w:rsid w:val="001263A6"/>
    <w:rsid w:val="0013007C"/>
    <w:rsid w:val="00131DC5"/>
    <w:rsid w:val="00133CCB"/>
    <w:rsid w:val="001368BE"/>
    <w:rsid w:val="00137878"/>
    <w:rsid w:val="00143174"/>
    <w:rsid w:val="0016544B"/>
    <w:rsid w:val="001656FB"/>
    <w:rsid w:val="00167AEC"/>
    <w:rsid w:val="001739BC"/>
    <w:rsid w:val="001747C7"/>
    <w:rsid w:val="00175AB9"/>
    <w:rsid w:val="0018000A"/>
    <w:rsid w:val="0018002A"/>
    <w:rsid w:val="001845A3"/>
    <w:rsid w:val="001867CC"/>
    <w:rsid w:val="001870FA"/>
    <w:rsid w:val="001919A0"/>
    <w:rsid w:val="00191DA8"/>
    <w:rsid w:val="001937BE"/>
    <w:rsid w:val="00194FF4"/>
    <w:rsid w:val="00196D43"/>
    <w:rsid w:val="001A35BA"/>
    <w:rsid w:val="001B0678"/>
    <w:rsid w:val="001B1D8A"/>
    <w:rsid w:val="001B1FAC"/>
    <w:rsid w:val="001B2C73"/>
    <w:rsid w:val="001B614A"/>
    <w:rsid w:val="001B71E4"/>
    <w:rsid w:val="001B7317"/>
    <w:rsid w:val="001C0133"/>
    <w:rsid w:val="001C08A0"/>
    <w:rsid w:val="001C6163"/>
    <w:rsid w:val="001C73B5"/>
    <w:rsid w:val="001D0D4A"/>
    <w:rsid w:val="001D2DCB"/>
    <w:rsid w:val="001D31E3"/>
    <w:rsid w:val="001D4786"/>
    <w:rsid w:val="001D5D78"/>
    <w:rsid w:val="001E09E8"/>
    <w:rsid w:val="001E4AD9"/>
    <w:rsid w:val="001E5A81"/>
    <w:rsid w:val="001E5E74"/>
    <w:rsid w:val="001E62A5"/>
    <w:rsid w:val="001E7462"/>
    <w:rsid w:val="001F5EA7"/>
    <w:rsid w:val="001F6E07"/>
    <w:rsid w:val="001F7886"/>
    <w:rsid w:val="00200F9B"/>
    <w:rsid w:val="002051A4"/>
    <w:rsid w:val="00212785"/>
    <w:rsid w:val="002130E8"/>
    <w:rsid w:val="0021588B"/>
    <w:rsid w:val="00220D84"/>
    <w:rsid w:val="00222263"/>
    <w:rsid w:val="00225003"/>
    <w:rsid w:val="00225350"/>
    <w:rsid w:val="0023114E"/>
    <w:rsid w:val="00231484"/>
    <w:rsid w:val="00231813"/>
    <w:rsid w:val="00231F28"/>
    <w:rsid w:val="002368D1"/>
    <w:rsid w:val="00237533"/>
    <w:rsid w:val="00237E74"/>
    <w:rsid w:val="00246F99"/>
    <w:rsid w:val="00256862"/>
    <w:rsid w:val="00260E46"/>
    <w:rsid w:val="002617A8"/>
    <w:rsid w:val="002638EC"/>
    <w:rsid w:val="00264591"/>
    <w:rsid w:val="00265A64"/>
    <w:rsid w:val="00267725"/>
    <w:rsid w:val="00267EAD"/>
    <w:rsid w:val="00274973"/>
    <w:rsid w:val="00276169"/>
    <w:rsid w:val="00276621"/>
    <w:rsid w:val="00281F4A"/>
    <w:rsid w:val="00285C4C"/>
    <w:rsid w:val="00286901"/>
    <w:rsid w:val="00286BCD"/>
    <w:rsid w:val="002878AC"/>
    <w:rsid w:val="0029576D"/>
    <w:rsid w:val="002958CE"/>
    <w:rsid w:val="002972E1"/>
    <w:rsid w:val="00297421"/>
    <w:rsid w:val="002A00BC"/>
    <w:rsid w:val="002A216B"/>
    <w:rsid w:val="002A3D7C"/>
    <w:rsid w:val="002A4B24"/>
    <w:rsid w:val="002A5172"/>
    <w:rsid w:val="002A556E"/>
    <w:rsid w:val="002A6EFE"/>
    <w:rsid w:val="002B1DC9"/>
    <w:rsid w:val="002B6683"/>
    <w:rsid w:val="002B7B08"/>
    <w:rsid w:val="002C2882"/>
    <w:rsid w:val="002C4A1A"/>
    <w:rsid w:val="002C4D65"/>
    <w:rsid w:val="002C556C"/>
    <w:rsid w:val="002E19A6"/>
    <w:rsid w:val="002E1DCF"/>
    <w:rsid w:val="002E598A"/>
    <w:rsid w:val="002F0793"/>
    <w:rsid w:val="002F1FEB"/>
    <w:rsid w:val="002F388E"/>
    <w:rsid w:val="002F3B39"/>
    <w:rsid w:val="002F79B6"/>
    <w:rsid w:val="00303374"/>
    <w:rsid w:val="00305A9E"/>
    <w:rsid w:val="003105A2"/>
    <w:rsid w:val="003117B0"/>
    <w:rsid w:val="003117C4"/>
    <w:rsid w:val="003121DE"/>
    <w:rsid w:val="00312DD1"/>
    <w:rsid w:val="00313D78"/>
    <w:rsid w:val="00316990"/>
    <w:rsid w:val="00316B38"/>
    <w:rsid w:val="003327D7"/>
    <w:rsid w:val="00332D7F"/>
    <w:rsid w:val="00336BEC"/>
    <w:rsid w:val="00336FD8"/>
    <w:rsid w:val="00340BC0"/>
    <w:rsid w:val="003427E5"/>
    <w:rsid w:val="00343DC5"/>
    <w:rsid w:val="0034638A"/>
    <w:rsid w:val="003466C3"/>
    <w:rsid w:val="00346F5C"/>
    <w:rsid w:val="00350ECC"/>
    <w:rsid w:val="003521E7"/>
    <w:rsid w:val="003552AF"/>
    <w:rsid w:val="003578CA"/>
    <w:rsid w:val="00362397"/>
    <w:rsid w:val="00375455"/>
    <w:rsid w:val="0037584C"/>
    <w:rsid w:val="003802E0"/>
    <w:rsid w:val="003806AF"/>
    <w:rsid w:val="003826D9"/>
    <w:rsid w:val="00383F55"/>
    <w:rsid w:val="003919D5"/>
    <w:rsid w:val="00394D81"/>
    <w:rsid w:val="0039639B"/>
    <w:rsid w:val="003966A3"/>
    <w:rsid w:val="00397D1F"/>
    <w:rsid w:val="003A2943"/>
    <w:rsid w:val="003A6A1A"/>
    <w:rsid w:val="003A70E9"/>
    <w:rsid w:val="003A77DB"/>
    <w:rsid w:val="003B131E"/>
    <w:rsid w:val="003B4FBB"/>
    <w:rsid w:val="003B714A"/>
    <w:rsid w:val="003B757A"/>
    <w:rsid w:val="003C0938"/>
    <w:rsid w:val="003C1399"/>
    <w:rsid w:val="003C2431"/>
    <w:rsid w:val="003C279D"/>
    <w:rsid w:val="003C5429"/>
    <w:rsid w:val="003D64F9"/>
    <w:rsid w:val="003E1549"/>
    <w:rsid w:val="003E68F6"/>
    <w:rsid w:val="003E761B"/>
    <w:rsid w:val="003F30AA"/>
    <w:rsid w:val="003F7780"/>
    <w:rsid w:val="00402930"/>
    <w:rsid w:val="004126E2"/>
    <w:rsid w:val="004153AF"/>
    <w:rsid w:val="00420092"/>
    <w:rsid w:val="004221D5"/>
    <w:rsid w:val="004237D4"/>
    <w:rsid w:val="00423E96"/>
    <w:rsid w:val="0043056B"/>
    <w:rsid w:val="0043076D"/>
    <w:rsid w:val="00433D8F"/>
    <w:rsid w:val="00434630"/>
    <w:rsid w:val="004412E8"/>
    <w:rsid w:val="00443DC1"/>
    <w:rsid w:val="00444E99"/>
    <w:rsid w:val="00445209"/>
    <w:rsid w:val="0044581F"/>
    <w:rsid w:val="00446C23"/>
    <w:rsid w:val="004471EC"/>
    <w:rsid w:val="00447C7C"/>
    <w:rsid w:val="00452461"/>
    <w:rsid w:val="00453A2A"/>
    <w:rsid w:val="00454907"/>
    <w:rsid w:val="004571D4"/>
    <w:rsid w:val="0046363D"/>
    <w:rsid w:val="00464111"/>
    <w:rsid w:val="00470BEA"/>
    <w:rsid w:val="0047223A"/>
    <w:rsid w:val="00474082"/>
    <w:rsid w:val="004749BB"/>
    <w:rsid w:val="0047674B"/>
    <w:rsid w:val="0047756D"/>
    <w:rsid w:val="00477BF7"/>
    <w:rsid w:val="00477F1A"/>
    <w:rsid w:val="004823CC"/>
    <w:rsid w:val="00482423"/>
    <w:rsid w:val="00482691"/>
    <w:rsid w:val="00482ED4"/>
    <w:rsid w:val="00484A81"/>
    <w:rsid w:val="004876EC"/>
    <w:rsid w:val="004877E7"/>
    <w:rsid w:val="00490113"/>
    <w:rsid w:val="00491D15"/>
    <w:rsid w:val="0049265F"/>
    <w:rsid w:val="00497E12"/>
    <w:rsid w:val="004A4BF5"/>
    <w:rsid w:val="004A58D4"/>
    <w:rsid w:val="004B18C4"/>
    <w:rsid w:val="004B423A"/>
    <w:rsid w:val="004C1195"/>
    <w:rsid w:val="004C21AA"/>
    <w:rsid w:val="004C27A2"/>
    <w:rsid w:val="004C3906"/>
    <w:rsid w:val="004C49A3"/>
    <w:rsid w:val="004C6332"/>
    <w:rsid w:val="004C7549"/>
    <w:rsid w:val="004D0A52"/>
    <w:rsid w:val="004D4A95"/>
    <w:rsid w:val="004D73C1"/>
    <w:rsid w:val="004E0048"/>
    <w:rsid w:val="004E07F9"/>
    <w:rsid w:val="004E1729"/>
    <w:rsid w:val="004E3C2E"/>
    <w:rsid w:val="004E4CB4"/>
    <w:rsid w:val="004E4DA6"/>
    <w:rsid w:val="004E518F"/>
    <w:rsid w:val="004E6D8E"/>
    <w:rsid w:val="004E7CE3"/>
    <w:rsid w:val="004F25EB"/>
    <w:rsid w:val="004F3C13"/>
    <w:rsid w:val="004F54D2"/>
    <w:rsid w:val="004F592C"/>
    <w:rsid w:val="004F5931"/>
    <w:rsid w:val="004F6063"/>
    <w:rsid w:val="004F7BD7"/>
    <w:rsid w:val="00503B83"/>
    <w:rsid w:val="00506AFE"/>
    <w:rsid w:val="005106C5"/>
    <w:rsid w:val="0051145B"/>
    <w:rsid w:val="00517620"/>
    <w:rsid w:val="00524AEA"/>
    <w:rsid w:val="00525371"/>
    <w:rsid w:val="00525C2E"/>
    <w:rsid w:val="005349D5"/>
    <w:rsid w:val="00536D25"/>
    <w:rsid w:val="0054173C"/>
    <w:rsid w:val="00545007"/>
    <w:rsid w:val="00546827"/>
    <w:rsid w:val="00547B98"/>
    <w:rsid w:val="00550CA9"/>
    <w:rsid w:val="00552D6C"/>
    <w:rsid w:val="00553397"/>
    <w:rsid w:val="00554ABD"/>
    <w:rsid w:val="00554AE5"/>
    <w:rsid w:val="00560125"/>
    <w:rsid w:val="005645A1"/>
    <w:rsid w:val="00564FD2"/>
    <w:rsid w:val="00571F12"/>
    <w:rsid w:val="00581E7E"/>
    <w:rsid w:val="005835DF"/>
    <w:rsid w:val="0058494E"/>
    <w:rsid w:val="0058495A"/>
    <w:rsid w:val="00585554"/>
    <w:rsid w:val="00585AD8"/>
    <w:rsid w:val="00586F96"/>
    <w:rsid w:val="00590386"/>
    <w:rsid w:val="00590CE9"/>
    <w:rsid w:val="00592288"/>
    <w:rsid w:val="0059629F"/>
    <w:rsid w:val="005978FC"/>
    <w:rsid w:val="005B1BDD"/>
    <w:rsid w:val="005B30F3"/>
    <w:rsid w:val="005B4E71"/>
    <w:rsid w:val="005B5869"/>
    <w:rsid w:val="005B615E"/>
    <w:rsid w:val="005B67EB"/>
    <w:rsid w:val="005B7212"/>
    <w:rsid w:val="005B721E"/>
    <w:rsid w:val="005C45BE"/>
    <w:rsid w:val="005C6587"/>
    <w:rsid w:val="005D0AB3"/>
    <w:rsid w:val="005D0ECF"/>
    <w:rsid w:val="005D6204"/>
    <w:rsid w:val="005E35C2"/>
    <w:rsid w:val="005F012F"/>
    <w:rsid w:val="005F0D57"/>
    <w:rsid w:val="005F0E35"/>
    <w:rsid w:val="005F5FA9"/>
    <w:rsid w:val="00600C96"/>
    <w:rsid w:val="00604647"/>
    <w:rsid w:val="00606FD8"/>
    <w:rsid w:val="00607F0E"/>
    <w:rsid w:val="006100EB"/>
    <w:rsid w:val="00614AD8"/>
    <w:rsid w:val="00616321"/>
    <w:rsid w:val="00616B91"/>
    <w:rsid w:val="0062114B"/>
    <w:rsid w:val="00640704"/>
    <w:rsid w:val="006430F5"/>
    <w:rsid w:val="00653FA5"/>
    <w:rsid w:val="00656B1D"/>
    <w:rsid w:val="00656F77"/>
    <w:rsid w:val="00657EE7"/>
    <w:rsid w:val="00661955"/>
    <w:rsid w:val="00667595"/>
    <w:rsid w:val="00667E0F"/>
    <w:rsid w:val="006713A4"/>
    <w:rsid w:val="0067224A"/>
    <w:rsid w:val="00673A66"/>
    <w:rsid w:val="006952A2"/>
    <w:rsid w:val="00696AA1"/>
    <w:rsid w:val="006A08EF"/>
    <w:rsid w:val="006A3696"/>
    <w:rsid w:val="006A3ECA"/>
    <w:rsid w:val="006A68FD"/>
    <w:rsid w:val="006A69F3"/>
    <w:rsid w:val="006A77B5"/>
    <w:rsid w:val="006B49B5"/>
    <w:rsid w:val="006B5138"/>
    <w:rsid w:val="006B5D0B"/>
    <w:rsid w:val="006B633C"/>
    <w:rsid w:val="006C33EC"/>
    <w:rsid w:val="006C54EE"/>
    <w:rsid w:val="006D29DB"/>
    <w:rsid w:val="006D7560"/>
    <w:rsid w:val="006E0959"/>
    <w:rsid w:val="006E0BC2"/>
    <w:rsid w:val="006E5851"/>
    <w:rsid w:val="006F3F78"/>
    <w:rsid w:val="006F4762"/>
    <w:rsid w:val="00701B71"/>
    <w:rsid w:val="00702AA0"/>
    <w:rsid w:val="00706391"/>
    <w:rsid w:val="00711FCA"/>
    <w:rsid w:val="00716DDF"/>
    <w:rsid w:val="00721C72"/>
    <w:rsid w:val="00724040"/>
    <w:rsid w:val="00732AB2"/>
    <w:rsid w:val="00734AB0"/>
    <w:rsid w:val="00734C53"/>
    <w:rsid w:val="007356CB"/>
    <w:rsid w:val="0074481B"/>
    <w:rsid w:val="007515D6"/>
    <w:rsid w:val="007525A3"/>
    <w:rsid w:val="0075273F"/>
    <w:rsid w:val="007530F0"/>
    <w:rsid w:val="00756875"/>
    <w:rsid w:val="00757578"/>
    <w:rsid w:val="007637FA"/>
    <w:rsid w:val="00765869"/>
    <w:rsid w:val="00766BF4"/>
    <w:rsid w:val="0077330B"/>
    <w:rsid w:val="00776103"/>
    <w:rsid w:val="00777E53"/>
    <w:rsid w:val="00783764"/>
    <w:rsid w:val="007843E5"/>
    <w:rsid w:val="00787202"/>
    <w:rsid w:val="00792E1D"/>
    <w:rsid w:val="007943DB"/>
    <w:rsid w:val="00795E0F"/>
    <w:rsid w:val="007978D6"/>
    <w:rsid w:val="007A044E"/>
    <w:rsid w:val="007A3A40"/>
    <w:rsid w:val="007B35DA"/>
    <w:rsid w:val="007B4415"/>
    <w:rsid w:val="007B601E"/>
    <w:rsid w:val="007C2FA3"/>
    <w:rsid w:val="007C3AC2"/>
    <w:rsid w:val="007C3EB2"/>
    <w:rsid w:val="007C45FC"/>
    <w:rsid w:val="007D0CBF"/>
    <w:rsid w:val="007D1FF0"/>
    <w:rsid w:val="007D4AD6"/>
    <w:rsid w:val="007E449D"/>
    <w:rsid w:val="007F05C9"/>
    <w:rsid w:val="007F0E9F"/>
    <w:rsid w:val="007F34D8"/>
    <w:rsid w:val="007F34DD"/>
    <w:rsid w:val="007F5A5F"/>
    <w:rsid w:val="008005DD"/>
    <w:rsid w:val="0080133B"/>
    <w:rsid w:val="00814B05"/>
    <w:rsid w:val="00816CE7"/>
    <w:rsid w:val="00821E74"/>
    <w:rsid w:val="008266AE"/>
    <w:rsid w:val="00826859"/>
    <w:rsid w:val="00830301"/>
    <w:rsid w:val="0083206C"/>
    <w:rsid w:val="008429F1"/>
    <w:rsid w:val="00845015"/>
    <w:rsid w:val="00851F65"/>
    <w:rsid w:val="00852612"/>
    <w:rsid w:val="00852B42"/>
    <w:rsid w:val="00853F3D"/>
    <w:rsid w:val="00856710"/>
    <w:rsid w:val="0085730D"/>
    <w:rsid w:val="0087255B"/>
    <w:rsid w:val="008736B2"/>
    <w:rsid w:val="008751C1"/>
    <w:rsid w:val="008756B5"/>
    <w:rsid w:val="008778C4"/>
    <w:rsid w:val="00880630"/>
    <w:rsid w:val="00880F6C"/>
    <w:rsid w:val="00882B21"/>
    <w:rsid w:val="00883019"/>
    <w:rsid w:val="008917AA"/>
    <w:rsid w:val="00891CA5"/>
    <w:rsid w:val="00894852"/>
    <w:rsid w:val="0089506F"/>
    <w:rsid w:val="008A0225"/>
    <w:rsid w:val="008A191A"/>
    <w:rsid w:val="008A2114"/>
    <w:rsid w:val="008A2854"/>
    <w:rsid w:val="008A5F19"/>
    <w:rsid w:val="008A626C"/>
    <w:rsid w:val="008A698D"/>
    <w:rsid w:val="008B1F3E"/>
    <w:rsid w:val="008B49EE"/>
    <w:rsid w:val="008B4AB9"/>
    <w:rsid w:val="008B4CB1"/>
    <w:rsid w:val="008B7813"/>
    <w:rsid w:val="008C439D"/>
    <w:rsid w:val="008C515D"/>
    <w:rsid w:val="008C76EA"/>
    <w:rsid w:val="008D69E3"/>
    <w:rsid w:val="008E64A6"/>
    <w:rsid w:val="008F1929"/>
    <w:rsid w:val="008F2685"/>
    <w:rsid w:val="008F3F23"/>
    <w:rsid w:val="009007AB"/>
    <w:rsid w:val="00902A1F"/>
    <w:rsid w:val="00902E9F"/>
    <w:rsid w:val="00913D67"/>
    <w:rsid w:val="00917595"/>
    <w:rsid w:val="00917680"/>
    <w:rsid w:val="00920C0A"/>
    <w:rsid w:val="00921F24"/>
    <w:rsid w:val="00922E96"/>
    <w:rsid w:val="00936472"/>
    <w:rsid w:val="00941B8E"/>
    <w:rsid w:val="00941DBC"/>
    <w:rsid w:val="00942788"/>
    <w:rsid w:val="009579BC"/>
    <w:rsid w:val="00964456"/>
    <w:rsid w:val="00977CA4"/>
    <w:rsid w:val="00981F97"/>
    <w:rsid w:val="00982150"/>
    <w:rsid w:val="009831E7"/>
    <w:rsid w:val="009922B5"/>
    <w:rsid w:val="00992498"/>
    <w:rsid w:val="00997946"/>
    <w:rsid w:val="009A2C0D"/>
    <w:rsid w:val="009A572C"/>
    <w:rsid w:val="009A57B6"/>
    <w:rsid w:val="009A5AB5"/>
    <w:rsid w:val="009A6336"/>
    <w:rsid w:val="009B6941"/>
    <w:rsid w:val="009B6946"/>
    <w:rsid w:val="009C2A4C"/>
    <w:rsid w:val="009C2AF1"/>
    <w:rsid w:val="009C4547"/>
    <w:rsid w:val="009C45B9"/>
    <w:rsid w:val="009C6C0E"/>
    <w:rsid w:val="009D1BB5"/>
    <w:rsid w:val="009D3897"/>
    <w:rsid w:val="009D3E3B"/>
    <w:rsid w:val="009D5898"/>
    <w:rsid w:val="009D60DE"/>
    <w:rsid w:val="009D7554"/>
    <w:rsid w:val="009E55D8"/>
    <w:rsid w:val="009E7C34"/>
    <w:rsid w:val="009F0764"/>
    <w:rsid w:val="009F08C7"/>
    <w:rsid w:val="009F0932"/>
    <w:rsid w:val="009F39B4"/>
    <w:rsid w:val="009F5CF8"/>
    <w:rsid w:val="009F660E"/>
    <w:rsid w:val="009F685C"/>
    <w:rsid w:val="00A0280C"/>
    <w:rsid w:val="00A034A6"/>
    <w:rsid w:val="00A037C6"/>
    <w:rsid w:val="00A0577A"/>
    <w:rsid w:val="00A0628D"/>
    <w:rsid w:val="00A06FCF"/>
    <w:rsid w:val="00A07A82"/>
    <w:rsid w:val="00A21012"/>
    <w:rsid w:val="00A225C7"/>
    <w:rsid w:val="00A241A2"/>
    <w:rsid w:val="00A26396"/>
    <w:rsid w:val="00A31FCF"/>
    <w:rsid w:val="00A32A20"/>
    <w:rsid w:val="00A35329"/>
    <w:rsid w:val="00A41DF2"/>
    <w:rsid w:val="00A4302D"/>
    <w:rsid w:val="00A43AF2"/>
    <w:rsid w:val="00A44F82"/>
    <w:rsid w:val="00A5245B"/>
    <w:rsid w:val="00A54EF8"/>
    <w:rsid w:val="00A56934"/>
    <w:rsid w:val="00A63221"/>
    <w:rsid w:val="00A64073"/>
    <w:rsid w:val="00A65BE7"/>
    <w:rsid w:val="00A70355"/>
    <w:rsid w:val="00A73B00"/>
    <w:rsid w:val="00A7461B"/>
    <w:rsid w:val="00A76245"/>
    <w:rsid w:val="00A80F6F"/>
    <w:rsid w:val="00A82052"/>
    <w:rsid w:val="00A84053"/>
    <w:rsid w:val="00A90A0D"/>
    <w:rsid w:val="00A9185F"/>
    <w:rsid w:val="00A93439"/>
    <w:rsid w:val="00A967EB"/>
    <w:rsid w:val="00AA0A26"/>
    <w:rsid w:val="00AA287F"/>
    <w:rsid w:val="00AA5AB5"/>
    <w:rsid w:val="00AC2D6B"/>
    <w:rsid w:val="00AC3C97"/>
    <w:rsid w:val="00AC4254"/>
    <w:rsid w:val="00AC6118"/>
    <w:rsid w:val="00AC640E"/>
    <w:rsid w:val="00AD460D"/>
    <w:rsid w:val="00AD4A6B"/>
    <w:rsid w:val="00AD5130"/>
    <w:rsid w:val="00AD7810"/>
    <w:rsid w:val="00AE1AB4"/>
    <w:rsid w:val="00AE1E4C"/>
    <w:rsid w:val="00AE2405"/>
    <w:rsid w:val="00AF2735"/>
    <w:rsid w:val="00AF541C"/>
    <w:rsid w:val="00AF6538"/>
    <w:rsid w:val="00AF6E5C"/>
    <w:rsid w:val="00B12B60"/>
    <w:rsid w:val="00B234C9"/>
    <w:rsid w:val="00B23DEC"/>
    <w:rsid w:val="00B2540F"/>
    <w:rsid w:val="00B25FA2"/>
    <w:rsid w:val="00B26198"/>
    <w:rsid w:val="00B271CF"/>
    <w:rsid w:val="00B30CE5"/>
    <w:rsid w:val="00B32A52"/>
    <w:rsid w:val="00B32D30"/>
    <w:rsid w:val="00B34CDF"/>
    <w:rsid w:val="00B43FC8"/>
    <w:rsid w:val="00B4556A"/>
    <w:rsid w:val="00B45964"/>
    <w:rsid w:val="00B51776"/>
    <w:rsid w:val="00B523A5"/>
    <w:rsid w:val="00B55225"/>
    <w:rsid w:val="00B61283"/>
    <w:rsid w:val="00B62DDD"/>
    <w:rsid w:val="00B63CD0"/>
    <w:rsid w:val="00B654BC"/>
    <w:rsid w:val="00B74816"/>
    <w:rsid w:val="00B77C91"/>
    <w:rsid w:val="00B831AA"/>
    <w:rsid w:val="00B85E62"/>
    <w:rsid w:val="00B8682C"/>
    <w:rsid w:val="00B90F16"/>
    <w:rsid w:val="00B958EB"/>
    <w:rsid w:val="00BA1398"/>
    <w:rsid w:val="00BC1402"/>
    <w:rsid w:val="00BC6B8F"/>
    <w:rsid w:val="00BD44D2"/>
    <w:rsid w:val="00BD68EF"/>
    <w:rsid w:val="00BE18A0"/>
    <w:rsid w:val="00BE6E5D"/>
    <w:rsid w:val="00BE7260"/>
    <w:rsid w:val="00BF1E59"/>
    <w:rsid w:val="00BF4B72"/>
    <w:rsid w:val="00BF6B9D"/>
    <w:rsid w:val="00C0150C"/>
    <w:rsid w:val="00C04E32"/>
    <w:rsid w:val="00C06493"/>
    <w:rsid w:val="00C15104"/>
    <w:rsid w:val="00C24B2E"/>
    <w:rsid w:val="00C30089"/>
    <w:rsid w:val="00C35C84"/>
    <w:rsid w:val="00C35D28"/>
    <w:rsid w:val="00C36E79"/>
    <w:rsid w:val="00C40C70"/>
    <w:rsid w:val="00C4188C"/>
    <w:rsid w:val="00C42207"/>
    <w:rsid w:val="00C431D9"/>
    <w:rsid w:val="00C4382F"/>
    <w:rsid w:val="00C441D0"/>
    <w:rsid w:val="00C47043"/>
    <w:rsid w:val="00C51C54"/>
    <w:rsid w:val="00C51D02"/>
    <w:rsid w:val="00C52080"/>
    <w:rsid w:val="00C53E27"/>
    <w:rsid w:val="00C56329"/>
    <w:rsid w:val="00C568EB"/>
    <w:rsid w:val="00C62F00"/>
    <w:rsid w:val="00C66D8B"/>
    <w:rsid w:val="00C67A74"/>
    <w:rsid w:val="00C7254B"/>
    <w:rsid w:val="00C73230"/>
    <w:rsid w:val="00C74725"/>
    <w:rsid w:val="00C800AF"/>
    <w:rsid w:val="00C80279"/>
    <w:rsid w:val="00C80B2E"/>
    <w:rsid w:val="00C81B91"/>
    <w:rsid w:val="00C81FC5"/>
    <w:rsid w:val="00C83859"/>
    <w:rsid w:val="00C83EB3"/>
    <w:rsid w:val="00C8483B"/>
    <w:rsid w:val="00C84BB7"/>
    <w:rsid w:val="00C877E7"/>
    <w:rsid w:val="00C9131B"/>
    <w:rsid w:val="00C93740"/>
    <w:rsid w:val="00C950B6"/>
    <w:rsid w:val="00CA2FB6"/>
    <w:rsid w:val="00CA7349"/>
    <w:rsid w:val="00CA7FCA"/>
    <w:rsid w:val="00CB0696"/>
    <w:rsid w:val="00CB147C"/>
    <w:rsid w:val="00CC0A73"/>
    <w:rsid w:val="00CC1624"/>
    <w:rsid w:val="00CC2F01"/>
    <w:rsid w:val="00CE5E0B"/>
    <w:rsid w:val="00CE77C8"/>
    <w:rsid w:val="00CF7F78"/>
    <w:rsid w:val="00D02ADE"/>
    <w:rsid w:val="00D12C34"/>
    <w:rsid w:val="00D13274"/>
    <w:rsid w:val="00D14C84"/>
    <w:rsid w:val="00D15D6B"/>
    <w:rsid w:val="00D17548"/>
    <w:rsid w:val="00D18AEA"/>
    <w:rsid w:val="00D210C4"/>
    <w:rsid w:val="00D22F91"/>
    <w:rsid w:val="00D26387"/>
    <w:rsid w:val="00D3101E"/>
    <w:rsid w:val="00D31B57"/>
    <w:rsid w:val="00D31FBC"/>
    <w:rsid w:val="00D3361A"/>
    <w:rsid w:val="00D3400A"/>
    <w:rsid w:val="00D37E50"/>
    <w:rsid w:val="00D40AB5"/>
    <w:rsid w:val="00D428C4"/>
    <w:rsid w:val="00D444CF"/>
    <w:rsid w:val="00D44921"/>
    <w:rsid w:val="00D5054B"/>
    <w:rsid w:val="00D53ECD"/>
    <w:rsid w:val="00D54985"/>
    <w:rsid w:val="00D55230"/>
    <w:rsid w:val="00D6256A"/>
    <w:rsid w:val="00D62E92"/>
    <w:rsid w:val="00D64769"/>
    <w:rsid w:val="00D657EA"/>
    <w:rsid w:val="00D66EFD"/>
    <w:rsid w:val="00D67985"/>
    <w:rsid w:val="00D73E99"/>
    <w:rsid w:val="00D74848"/>
    <w:rsid w:val="00D76274"/>
    <w:rsid w:val="00D77F13"/>
    <w:rsid w:val="00D817C0"/>
    <w:rsid w:val="00D819DD"/>
    <w:rsid w:val="00D83350"/>
    <w:rsid w:val="00D85BC7"/>
    <w:rsid w:val="00D87CD8"/>
    <w:rsid w:val="00DA4477"/>
    <w:rsid w:val="00DA518A"/>
    <w:rsid w:val="00DB1402"/>
    <w:rsid w:val="00DB3B64"/>
    <w:rsid w:val="00DB4ED9"/>
    <w:rsid w:val="00DB62C8"/>
    <w:rsid w:val="00DB7E91"/>
    <w:rsid w:val="00DC0309"/>
    <w:rsid w:val="00DC1754"/>
    <w:rsid w:val="00DC43E4"/>
    <w:rsid w:val="00DC59EF"/>
    <w:rsid w:val="00DD03B6"/>
    <w:rsid w:val="00DD1AD9"/>
    <w:rsid w:val="00DD43E6"/>
    <w:rsid w:val="00DD656F"/>
    <w:rsid w:val="00DD72AD"/>
    <w:rsid w:val="00DE6D46"/>
    <w:rsid w:val="00DF7745"/>
    <w:rsid w:val="00E0029D"/>
    <w:rsid w:val="00E00347"/>
    <w:rsid w:val="00E01665"/>
    <w:rsid w:val="00E0606A"/>
    <w:rsid w:val="00E1105D"/>
    <w:rsid w:val="00E13587"/>
    <w:rsid w:val="00E14D6B"/>
    <w:rsid w:val="00E237B5"/>
    <w:rsid w:val="00E2531E"/>
    <w:rsid w:val="00E25F00"/>
    <w:rsid w:val="00E279CB"/>
    <w:rsid w:val="00E35C0F"/>
    <w:rsid w:val="00E36892"/>
    <w:rsid w:val="00E4121D"/>
    <w:rsid w:val="00E45475"/>
    <w:rsid w:val="00E579AF"/>
    <w:rsid w:val="00E67A82"/>
    <w:rsid w:val="00E725F0"/>
    <w:rsid w:val="00E72A62"/>
    <w:rsid w:val="00E76226"/>
    <w:rsid w:val="00E83ED3"/>
    <w:rsid w:val="00E93B7F"/>
    <w:rsid w:val="00EA0823"/>
    <w:rsid w:val="00EA144B"/>
    <w:rsid w:val="00EB1F7F"/>
    <w:rsid w:val="00EB5265"/>
    <w:rsid w:val="00EB7F3A"/>
    <w:rsid w:val="00EC049A"/>
    <w:rsid w:val="00EC4CE0"/>
    <w:rsid w:val="00EC7B15"/>
    <w:rsid w:val="00ED10CD"/>
    <w:rsid w:val="00ED2136"/>
    <w:rsid w:val="00ED6455"/>
    <w:rsid w:val="00ED7D0C"/>
    <w:rsid w:val="00EF004F"/>
    <w:rsid w:val="00EF00AA"/>
    <w:rsid w:val="00EF7282"/>
    <w:rsid w:val="00EF7C49"/>
    <w:rsid w:val="00F02E78"/>
    <w:rsid w:val="00F0423F"/>
    <w:rsid w:val="00F04657"/>
    <w:rsid w:val="00F04BC6"/>
    <w:rsid w:val="00F0731C"/>
    <w:rsid w:val="00F23DB2"/>
    <w:rsid w:val="00F24793"/>
    <w:rsid w:val="00F272F8"/>
    <w:rsid w:val="00F30640"/>
    <w:rsid w:val="00F34179"/>
    <w:rsid w:val="00F34878"/>
    <w:rsid w:val="00F35CDB"/>
    <w:rsid w:val="00F44DB9"/>
    <w:rsid w:val="00F45799"/>
    <w:rsid w:val="00F46CB3"/>
    <w:rsid w:val="00F50283"/>
    <w:rsid w:val="00F53A58"/>
    <w:rsid w:val="00F54A19"/>
    <w:rsid w:val="00F54B90"/>
    <w:rsid w:val="00F550C7"/>
    <w:rsid w:val="00F55143"/>
    <w:rsid w:val="00F60654"/>
    <w:rsid w:val="00F61560"/>
    <w:rsid w:val="00F62368"/>
    <w:rsid w:val="00F647D2"/>
    <w:rsid w:val="00F77EFF"/>
    <w:rsid w:val="00F804CF"/>
    <w:rsid w:val="00F8251F"/>
    <w:rsid w:val="00F87FEF"/>
    <w:rsid w:val="00F9024B"/>
    <w:rsid w:val="00F94DF0"/>
    <w:rsid w:val="00F9597A"/>
    <w:rsid w:val="00F97A20"/>
    <w:rsid w:val="00FA35AC"/>
    <w:rsid w:val="00FA5696"/>
    <w:rsid w:val="00FA6F1F"/>
    <w:rsid w:val="00FB2221"/>
    <w:rsid w:val="00FC08C2"/>
    <w:rsid w:val="00FC2E5A"/>
    <w:rsid w:val="00FD01E9"/>
    <w:rsid w:val="00FD03AB"/>
    <w:rsid w:val="00FD15F1"/>
    <w:rsid w:val="00FD5101"/>
    <w:rsid w:val="00FE10B3"/>
    <w:rsid w:val="00FE3230"/>
    <w:rsid w:val="00FE45A0"/>
    <w:rsid w:val="00FF0637"/>
    <w:rsid w:val="00FF0C8D"/>
    <w:rsid w:val="00FF1338"/>
    <w:rsid w:val="00FF3089"/>
    <w:rsid w:val="00FF35A9"/>
    <w:rsid w:val="00FF4384"/>
    <w:rsid w:val="00FF6CA6"/>
    <w:rsid w:val="00FF75A9"/>
    <w:rsid w:val="01DAF9B9"/>
    <w:rsid w:val="028D1F04"/>
    <w:rsid w:val="02B3A7B6"/>
    <w:rsid w:val="0333B581"/>
    <w:rsid w:val="0374499F"/>
    <w:rsid w:val="03A45F57"/>
    <w:rsid w:val="03DB9C93"/>
    <w:rsid w:val="04320A79"/>
    <w:rsid w:val="046C787F"/>
    <w:rsid w:val="048FF742"/>
    <w:rsid w:val="04B9200C"/>
    <w:rsid w:val="0543A562"/>
    <w:rsid w:val="05675498"/>
    <w:rsid w:val="05C24CB6"/>
    <w:rsid w:val="0665F96E"/>
    <w:rsid w:val="0667C7F5"/>
    <w:rsid w:val="068C6B2B"/>
    <w:rsid w:val="06D900DB"/>
    <w:rsid w:val="071A6092"/>
    <w:rsid w:val="071F7F1C"/>
    <w:rsid w:val="074BBE68"/>
    <w:rsid w:val="07A79BFA"/>
    <w:rsid w:val="08224689"/>
    <w:rsid w:val="088B2F08"/>
    <w:rsid w:val="08F830C1"/>
    <w:rsid w:val="092BCA34"/>
    <w:rsid w:val="095AFFD2"/>
    <w:rsid w:val="09D355ED"/>
    <w:rsid w:val="09DF9BC7"/>
    <w:rsid w:val="0BFCF17A"/>
    <w:rsid w:val="0C26F9F4"/>
    <w:rsid w:val="0C549B60"/>
    <w:rsid w:val="0C67E140"/>
    <w:rsid w:val="0C76E3AB"/>
    <w:rsid w:val="0CA55E43"/>
    <w:rsid w:val="0CB61C2D"/>
    <w:rsid w:val="0CBACB78"/>
    <w:rsid w:val="0D1620E1"/>
    <w:rsid w:val="0D2D7089"/>
    <w:rsid w:val="0D2F68C7"/>
    <w:rsid w:val="0D5E5F8A"/>
    <w:rsid w:val="0DD399E5"/>
    <w:rsid w:val="0E4CF059"/>
    <w:rsid w:val="0E8AA2EF"/>
    <w:rsid w:val="0E8D4994"/>
    <w:rsid w:val="0EA5423D"/>
    <w:rsid w:val="0ED68A4A"/>
    <w:rsid w:val="0EE2684C"/>
    <w:rsid w:val="0FA0A8BF"/>
    <w:rsid w:val="0FBE9676"/>
    <w:rsid w:val="1001F9D1"/>
    <w:rsid w:val="103953C9"/>
    <w:rsid w:val="1051D088"/>
    <w:rsid w:val="10855BEA"/>
    <w:rsid w:val="10E67407"/>
    <w:rsid w:val="10F2DF60"/>
    <w:rsid w:val="112196D0"/>
    <w:rsid w:val="11525DA9"/>
    <w:rsid w:val="116E272B"/>
    <w:rsid w:val="119E4504"/>
    <w:rsid w:val="11B5F709"/>
    <w:rsid w:val="11C43BEF"/>
    <w:rsid w:val="11DC682D"/>
    <w:rsid w:val="11E89E63"/>
    <w:rsid w:val="125EFDE2"/>
    <w:rsid w:val="128DF829"/>
    <w:rsid w:val="13C41FE9"/>
    <w:rsid w:val="13D45C86"/>
    <w:rsid w:val="1481DF0F"/>
    <w:rsid w:val="1489F900"/>
    <w:rsid w:val="14A0FC56"/>
    <w:rsid w:val="14C7E329"/>
    <w:rsid w:val="151EE8B7"/>
    <w:rsid w:val="15A34ED5"/>
    <w:rsid w:val="15D45527"/>
    <w:rsid w:val="15F35E4A"/>
    <w:rsid w:val="16552A2E"/>
    <w:rsid w:val="166D0B55"/>
    <w:rsid w:val="16713B55"/>
    <w:rsid w:val="16896793"/>
    <w:rsid w:val="16B8C1FA"/>
    <w:rsid w:val="16C3FDFD"/>
    <w:rsid w:val="17564876"/>
    <w:rsid w:val="17A0BA70"/>
    <w:rsid w:val="17DAC51B"/>
    <w:rsid w:val="17FB1210"/>
    <w:rsid w:val="18412F16"/>
    <w:rsid w:val="18BE80E5"/>
    <w:rsid w:val="1AA780ED"/>
    <w:rsid w:val="1AAAF0FE"/>
    <w:rsid w:val="1AE2D375"/>
    <w:rsid w:val="1B382C66"/>
    <w:rsid w:val="1B6A2216"/>
    <w:rsid w:val="1BBCBA36"/>
    <w:rsid w:val="1BC9D4F9"/>
    <w:rsid w:val="1BD2372E"/>
    <w:rsid w:val="1C497771"/>
    <w:rsid w:val="1CDBA56B"/>
    <w:rsid w:val="1D4DA9D2"/>
    <w:rsid w:val="1E5F3FF4"/>
    <w:rsid w:val="1E6FCD28"/>
    <w:rsid w:val="1E8D236A"/>
    <w:rsid w:val="1F395C14"/>
    <w:rsid w:val="1F8380AB"/>
    <w:rsid w:val="1FE7DF6D"/>
    <w:rsid w:val="20421C28"/>
    <w:rsid w:val="20A847C7"/>
    <w:rsid w:val="20E21919"/>
    <w:rsid w:val="21C9C2AB"/>
    <w:rsid w:val="21CA9BD3"/>
    <w:rsid w:val="21D1BF10"/>
    <w:rsid w:val="21E603BC"/>
    <w:rsid w:val="22216C6E"/>
    <w:rsid w:val="224563BE"/>
    <w:rsid w:val="226D0250"/>
    <w:rsid w:val="22AEA019"/>
    <w:rsid w:val="23027C3C"/>
    <w:rsid w:val="23102668"/>
    <w:rsid w:val="23F3393F"/>
    <w:rsid w:val="2400829F"/>
    <w:rsid w:val="2407D692"/>
    <w:rsid w:val="242887A5"/>
    <w:rsid w:val="243FB99B"/>
    <w:rsid w:val="2445249D"/>
    <w:rsid w:val="2456FD48"/>
    <w:rsid w:val="247B8C0D"/>
    <w:rsid w:val="2566502E"/>
    <w:rsid w:val="2568CC0B"/>
    <w:rsid w:val="25A3763D"/>
    <w:rsid w:val="25DB21B1"/>
    <w:rsid w:val="26B15DAC"/>
    <w:rsid w:val="26C8C460"/>
    <w:rsid w:val="26D4B068"/>
    <w:rsid w:val="273F469E"/>
    <w:rsid w:val="2823F9C9"/>
    <w:rsid w:val="28667632"/>
    <w:rsid w:val="28A4995B"/>
    <w:rsid w:val="28FA087F"/>
    <w:rsid w:val="29B5771A"/>
    <w:rsid w:val="29C8DC8C"/>
    <w:rsid w:val="29FE7EB2"/>
    <w:rsid w:val="2A617EA4"/>
    <w:rsid w:val="2A67A4C7"/>
    <w:rsid w:val="2A6FC423"/>
    <w:rsid w:val="2A7B4816"/>
    <w:rsid w:val="2AA2838A"/>
    <w:rsid w:val="2B0793D4"/>
    <w:rsid w:val="2B232F28"/>
    <w:rsid w:val="2B342BB4"/>
    <w:rsid w:val="2B3528CE"/>
    <w:rsid w:val="2B35A3A0"/>
    <w:rsid w:val="2B4FB7EE"/>
    <w:rsid w:val="2B895BD1"/>
    <w:rsid w:val="2C2B48C1"/>
    <w:rsid w:val="2C755186"/>
    <w:rsid w:val="2C81F20A"/>
    <w:rsid w:val="2CD17401"/>
    <w:rsid w:val="2CF50C13"/>
    <w:rsid w:val="2D0BD789"/>
    <w:rsid w:val="2D0E9A10"/>
    <w:rsid w:val="2D2CEC71"/>
    <w:rsid w:val="2D820C48"/>
    <w:rsid w:val="2E5F1337"/>
    <w:rsid w:val="2E7E210A"/>
    <w:rsid w:val="2EF651CC"/>
    <w:rsid w:val="2F4FD559"/>
    <w:rsid w:val="2F58328B"/>
    <w:rsid w:val="2FC9C6D9"/>
    <w:rsid w:val="2FD3E1BA"/>
    <w:rsid w:val="301D8160"/>
    <w:rsid w:val="305AA76F"/>
    <w:rsid w:val="30E1C875"/>
    <w:rsid w:val="315062A0"/>
    <w:rsid w:val="31740AD4"/>
    <w:rsid w:val="317CFB7B"/>
    <w:rsid w:val="31CCFBF3"/>
    <w:rsid w:val="32194CE1"/>
    <w:rsid w:val="3226CF51"/>
    <w:rsid w:val="32277CDB"/>
    <w:rsid w:val="32435C45"/>
    <w:rsid w:val="324C44EF"/>
    <w:rsid w:val="32A122E2"/>
    <w:rsid w:val="32F25A1F"/>
    <w:rsid w:val="33F7B475"/>
    <w:rsid w:val="343B509E"/>
    <w:rsid w:val="3449E134"/>
    <w:rsid w:val="348DB5C2"/>
    <w:rsid w:val="34BCFFF5"/>
    <w:rsid w:val="34F077B1"/>
    <w:rsid w:val="351FD313"/>
    <w:rsid w:val="35457752"/>
    <w:rsid w:val="35D0C34D"/>
    <w:rsid w:val="35D6F049"/>
    <w:rsid w:val="35E1D460"/>
    <w:rsid w:val="35F2DB8C"/>
    <w:rsid w:val="36B48037"/>
    <w:rsid w:val="3767D42F"/>
    <w:rsid w:val="37810724"/>
    <w:rsid w:val="37E519C2"/>
    <w:rsid w:val="38466AD4"/>
    <w:rsid w:val="39535529"/>
    <w:rsid w:val="399CB22A"/>
    <w:rsid w:val="39D1FBA7"/>
    <w:rsid w:val="3A18E98F"/>
    <w:rsid w:val="3A990227"/>
    <w:rsid w:val="3A9B1ED3"/>
    <w:rsid w:val="3AA1B35A"/>
    <w:rsid w:val="3AA33E2F"/>
    <w:rsid w:val="3B151C20"/>
    <w:rsid w:val="3B4260D8"/>
    <w:rsid w:val="3B560CF4"/>
    <w:rsid w:val="3B7FA842"/>
    <w:rsid w:val="3BA9B3CC"/>
    <w:rsid w:val="3BD1162E"/>
    <w:rsid w:val="3BEB07D9"/>
    <w:rsid w:val="3C007190"/>
    <w:rsid w:val="3C29A5D4"/>
    <w:rsid w:val="3C5F7FC0"/>
    <w:rsid w:val="3C81C2C7"/>
    <w:rsid w:val="3CE040A5"/>
    <w:rsid w:val="3D02D25D"/>
    <w:rsid w:val="3D147F22"/>
    <w:rsid w:val="3D425E35"/>
    <w:rsid w:val="3D9618B8"/>
    <w:rsid w:val="3DB49DEA"/>
    <w:rsid w:val="3DD9E2D2"/>
    <w:rsid w:val="3E15BE46"/>
    <w:rsid w:val="3E7A019A"/>
    <w:rsid w:val="3EB48E62"/>
    <w:rsid w:val="3ED135E3"/>
    <w:rsid w:val="3F11D26B"/>
    <w:rsid w:val="3F4E1EDE"/>
    <w:rsid w:val="3F8142A0"/>
    <w:rsid w:val="3F84B1E8"/>
    <w:rsid w:val="3F9C24F0"/>
    <w:rsid w:val="3FBEC719"/>
    <w:rsid w:val="3FC0972D"/>
    <w:rsid w:val="4062046D"/>
    <w:rsid w:val="40CE47EF"/>
    <w:rsid w:val="40E2E7E7"/>
    <w:rsid w:val="40EE9B3C"/>
    <w:rsid w:val="410F3BDF"/>
    <w:rsid w:val="41548245"/>
    <w:rsid w:val="41970240"/>
    <w:rsid w:val="425A495D"/>
    <w:rsid w:val="42AD84AB"/>
    <w:rsid w:val="42CD59A3"/>
    <w:rsid w:val="4351DE4C"/>
    <w:rsid w:val="43525C94"/>
    <w:rsid w:val="43B77CBE"/>
    <w:rsid w:val="43FB5E30"/>
    <w:rsid w:val="44787FB8"/>
    <w:rsid w:val="447D5B40"/>
    <w:rsid w:val="44996C67"/>
    <w:rsid w:val="44A64568"/>
    <w:rsid w:val="44CB8A50"/>
    <w:rsid w:val="456BA918"/>
    <w:rsid w:val="45FD28F1"/>
    <w:rsid w:val="46034718"/>
    <w:rsid w:val="46204EDE"/>
    <w:rsid w:val="46229693"/>
    <w:rsid w:val="4660E4FE"/>
    <w:rsid w:val="46A69EB3"/>
    <w:rsid w:val="46B372C2"/>
    <w:rsid w:val="46E0D706"/>
    <w:rsid w:val="46EF1D80"/>
    <w:rsid w:val="4722D89D"/>
    <w:rsid w:val="4742A2EA"/>
    <w:rsid w:val="47A3782F"/>
    <w:rsid w:val="48AA63D5"/>
    <w:rsid w:val="48F993CD"/>
    <w:rsid w:val="490B8D73"/>
    <w:rsid w:val="49493CAA"/>
    <w:rsid w:val="49B494E5"/>
    <w:rsid w:val="4A756824"/>
    <w:rsid w:val="4ADBA06F"/>
    <w:rsid w:val="4AEDE85A"/>
    <w:rsid w:val="4C113885"/>
    <w:rsid w:val="4C5F8858"/>
    <w:rsid w:val="4CADE2C3"/>
    <w:rsid w:val="4CE3C0B2"/>
    <w:rsid w:val="4DD75A0C"/>
    <w:rsid w:val="4E505B8F"/>
    <w:rsid w:val="4E53B073"/>
    <w:rsid w:val="4E5884FD"/>
    <w:rsid w:val="4EA628AE"/>
    <w:rsid w:val="4EE3C98F"/>
    <w:rsid w:val="4F0E9C02"/>
    <w:rsid w:val="4F40B9EB"/>
    <w:rsid w:val="4FAA1833"/>
    <w:rsid w:val="4FB82BF4"/>
    <w:rsid w:val="500C8424"/>
    <w:rsid w:val="50346AF4"/>
    <w:rsid w:val="503BA7B3"/>
    <w:rsid w:val="50847578"/>
    <w:rsid w:val="5114A717"/>
    <w:rsid w:val="51452E56"/>
    <w:rsid w:val="51716598"/>
    <w:rsid w:val="51829F7C"/>
    <w:rsid w:val="51AC3D3B"/>
    <w:rsid w:val="51F42167"/>
    <w:rsid w:val="5233BE7D"/>
    <w:rsid w:val="52539299"/>
    <w:rsid w:val="52648F25"/>
    <w:rsid w:val="528DC369"/>
    <w:rsid w:val="52C6AA80"/>
    <w:rsid w:val="52E188F6"/>
    <w:rsid w:val="536E063C"/>
    <w:rsid w:val="53CCAE62"/>
    <w:rsid w:val="53F249C2"/>
    <w:rsid w:val="541957FB"/>
    <w:rsid w:val="545CE875"/>
    <w:rsid w:val="54920819"/>
    <w:rsid w:val="54B0D54C"/>
    <w:rsid w:val="54CFA8FA"/>
    <w:rsid w:val="5533BC93"/>
    <w:rsid w:val="5557072B"/>
    <w:rsid w:val="555EC0E3"/>
    <w:rsid w:val="556DB99C"/>
    <w:rsid w:val="557880B1"/>
    <w:rsid w:val="5586C72B"/>
    <w:rsid w:val="558AF653"/>
    <w:rsid w:val="55BB6D64"/>
    <w:rsid w:val="55BE75D0"/>
    <w:rsid w:val="55DA017E"/>
    <w:rsid w:val="55DD1511"/>
    <w:rsid w:val="56C17730"/>
    <w:rsid w:val="56CFC0F7"/>
    <w:rsid w:val="56DCD654"/>
    <w:rsid w:val="575F3C4E"/>
    <w:rsid w:val="577178ED"/>
    <w:rsid w:val="5825C7D1"/>
    <w:rsid w:val="582B16A1"/>
    <w:rsid w:val="5856A128"/>
    <w:rsid w:val="586D3E64"/>
    <w:rsid w:val="58C8FA40"/>
    <w:rsid w:val="58DF248C"/>
    <w:rsid w:val="5922AB41"/>
    <w:rsid w:val="59247243"/>
    <w:rsid w:val="592F43A8"/>
    <w:rsid w:val="593F077F"/>
    <w:rsid w:val="5942068B"/>
    <w:rsid w:val="5942FDDB"/>
    <w:rsid w:val="5988E6B7"/>
    <w:rsid w:val="59BE7C3B"/>
    <w:rsid w:val="59D6D635"/>
    <w:rsid w:val="59EEE4CA"/>
    <w:rsid w:val="5A1C1525"/>
    <w:rsid w:val="5A233862"/>
    <w:rsid w:val="5A605E71"/>
    <w:rsid w:val="5AAF36AE"/>
    <w:rsid w:val="5AE0FE03"/>
    <w:rsid w:val="5B2FA7E5"/>
    <w:rsid w:val="5B4FAE30"/>
    <w:rsid w:val="5B72A696"/>
    <w:rsid w:val="5BBC7498"/>
    <w:rsid w:val="5BCBE3C6"/>
    <w:rsid w:val="5C02D0C2"/>
    <w:rsid w:val="5C380A46"/>
    <w:rsid w:val="5C60426B"/>
    <w:rsid w:val="5CA6DFAF"/>
    <w:rsid w:val="5CE15CCF"/>
    <w:rsid w:val="5D8E25E4"/>
    <w:rsid w:val="5D913F49"/>
    <w:rsid w:val="5DA44D6F"/>
    <w:rsid w:val="5DD3DAA7"/>
    <w:rsid w:val="5E2C6A4D"/>
    <w:rsid w:val="5EE2736A"/>
    <w:rsid w:val="5F0D5DD7"/>
    <w:rsid w:val="5F190B8E"/>
    <w:rsid w:val="5F4B2F6E"/>
    <w:rsid w:val="5F594532"/>
    <w:rsid w:val="5F5BFDB9"/>
    <w:rsid w:val="5F635BAC"/>
    <w:rsid w:val="5F8C052B"/>
    <w:rsid w:val="5F9F813C"/>
    <w:rsid w:val="5FEBA600"/>
    <w:rsid w:val="5FF28BD4"/>
    <w:rsid w:val="610B544C"/>
    <w:rsid w:val="61256D14"/>
    <w:rsid w:val="6130F107"/>
    <w:rsid w:val="61BD3BCA"/>
    <w:rsid w:val="61CFEE74"/>
    <w:rsid w:val="61FD97E3"/>
    <w:rsid w:val="6234020D"/>
    <w:rsid w:val="6289F36D"/>
    <w:rsid w:val="635B05BE"/>
    <w:rsid w:val="6386D1DB"/>
    <w:rsid w:val="63DD1BCE"/>
    <w:rsid w:val="63EAE574"/>
    <w:rsid w:val="64D34657"/>
    <w:rsid w:val="64EB7295"/>
    <w:rsid w:val="6546EB05"/>
    <w:rsid w:val="656E8997"/>
    <w:rsid w:val="6570F8F9"/>
    <w:rsid w:val="65A1E486"/>
    <w:rsid w:val="65B78A2A"/>
    <w:rsid w:val="65E3757B"/>
    <w:rsid w:val="65FD51A3"/>
    <w:rsid w:val="661B1001"/>
    <w:rsid w:val="66520FED"/>
    <w:rsid w:val="66531B1D"/>
    <w:rsid w:val="665894EF"/>
    <w:rsid w:val="666F16B8"/>
    <w:rsid w:val="669A086D"/>
    <w:rsid w:val="66B6228B"/>
    <w:rsid w:val="66B88B03"/>
    <w:rsid w:val="6703B42E"/>
    <w:rsid w:val="6736C21D"/>
    <w:rsid w:val="674E385E"/>
    <w:rsid w:val="6769CF43"/>
    <w:rsid w:val="676BDF36"/>
    <w:rsid w:val="679F7CF7"/>
    <w:rsid w:val="67A99702"/>
    <w:rsid w:val="67AA4AC7"/>
    <w:rsid w:val="681B7548"/>
    <w:rsid w:val="68381F97"/>
    <w:rsid w:val="687FCBB3"/>
    <w:rsid w:val="68F90536"/>
    <w:rsid w:val="6906C968"/>
    <w:rsid w:val="690C29F1"/>
    <w:rsid w:val="693D44BF"/>
    <w:rsid w:val="69456763"/>
    <w:rsid w:val="69A003FE"/>
    <w:rsid w:val="69F634E1"/>
    <w:rsid w:val="6A2457FE"/>
    <w:rsid w:val="6A56B26E"/>
    <w:rsid w:val="6A9844AD"/>
    <w:rsid w:val="6AE2E44A"/>
    <w:rsid w:val="6AF7C1B4"/>
    <w:rsid w:val="6B2F66D4"/>
    <w:rsid w:val="6B447E89"/>
    <w:rsid w:val="6B4F345C"/>
    <w:rsid w:val="6B6F3B71"/>
    <w:rsid w:val="6B9055E4"/>
    <w:rsid w:val="6BDCCEFC"/>
    <w:rsid w:val="6BEB4410"/>
    <w:rsid w:val="6C37559C"/>
    <w:rsid w:val="6C45CD26"/>
    <w:rsid w:val="6C569668"/>
    <w:rsid w:val="6CF19F2E"/>
    <w:rsid w:val="6D3DC103"/>
    <w:rsid w:val="6DBE72FE"/>
    <w:rsid w:val="6DEAF875"/>
    <w:rsid w:val="6E3DD352"/>
    <w:rsid w:val="6E3E4E24"/>
    <w:rsid w:val="6E596EA6"/>
    <w:rsid w:val="6ECBC7BE"/>
    <w:rsid w:val="6ED772F3"/>
    <w:rsid w:val="6F40D7E3"/>
    <w:rsid w:val="6F4AEE5D"/>
    <w:rsid w:val="6F806AE0"/>
    <w:rsid w:val="701E67D1"/>
    <w:rsid w:val="7075CC44"/>
    <w:rsid w:val="70EB6990"/>
    <w:rsid w:val="70FC7291"/>
    <w:rsid w:val="71757414"/>
    <w:rsid w:val="71ADB820"/>
    <w:rsid w:val="71AE858D"/>
    <w:rsid w:val="72AFB973"/>
    <w:rsid w:val="72FFB8F5"/>
    <w:rsid w:val="73003B74"/>
    <w:rsid w:val="736370CF"/>
    <w:rsid w:val="73EB97BF"/>
    <w:rsid w:val="73EF4C3F"/>
    <w:rsid w:val="744DD33E"/>
    <w:rsid w:val="7474A973"/>
    <w:rsid w:val="747D6773"/>
    <w:rsid w:val="74E24827"/>
    <w:rsid w:val="755552FA"/>
    <w:rsid w:val="75C48842"/>
    <w:rsid w:val="75F55952"/>
    <w:rsid w:val="76099DAC"/>
    <w:rsid w:val="7613ABB3"/>
    <w:rsid w:val="7636EB91"/>
    <w:rsid w:val="763A5AD9"/>
    <w:rsid w:val="764E9ED6"/>
    <w:rsid w:val="76BABD02"/>
    <w:rsid w:val="7737510E"/>
    <w:rsid w:val="776A9781"/>
    <w:rsid w:val="777882A3"/>
    <w:rsid w:val="779E2F88"/>
    <w:rsid w:val="77D572FF"/>
    <w:rsid w:val="77DCC5F7"/>
    <w:rsid w:val="784EEF54"/>
    <w:rsid w:val="786D1B16"/>
    <w:rsid w:val="78B6EC02"/>
    <w:rsid w:val="78E290EE"/>
    <w:rsid w:val="791E38C8"/>
    <w:rsid w:val="7A15194B"/>
    <w:rsid w:val="7C66BC54"/>
    <w:rsid w:val="7CA3F5D7"/>
    <w:rsid w:val="7CA67C06"/>
    <w:rsid w:val="7CBDDF1F"/>
    <w:rsid w:val="7D3319E8"/>
    <w:rsid w:val="7D967FF7"/>
    <w:rsid w:val="7DE0205D"/>
    <w:rsid w:val="7DEE0C05"/>
    <w:rsid w:val="7E0ED2E3"/>
    <w:rsid w:val="7E410157"/>
    <w:rsid w:val="7E6AA4F3"/>
    <w:rsid w:val="7E7F1190"/>
    <w:rsid w:val="7E935E65"/>
    <w:rsid w:val="7EC61D63"/>
    <w:rsid w:val="7F369F00"/>
    <w:rsid w:val="7F66DBCC"/>
    <w:rsid w:val="7FA29E2B"/>
    <w:rsid w:val="7FA4A970"/>
    <w:rsid w:val="7FC13664"/>
    <w:rsid w:val="7FC922EF"/>
    <w:rsid w:val="7FCCBFAC"/>
    <w:rsid w:val="7FDFB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A69F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5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756875"/>
  </w:style>
  <w:style w:type="character" w:customStyle="1" w:styleId="eop">
    <w:name w:val="eop"/>
    <w:basedOn w:val="Standardskriftforavsnitt"/>
    <w:rsid w:val="00756875"/>
  </w:style>
  <w:style w:type="character" w:customStyle="1" w:styleId="spellingerror">
    <w:name w:val="spellingerror"/>
    <w:basedOn w:val="Standardskriftforavsnitt"/>
    <w:rsid w:val="009B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8F12-C7A8-4923-8B25-CF11E8F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3740</Characters>
  <Application>Microsoft Office Word</Application>
  <DocSecurity>0</DocSecurity>
  <Lines>31</Lines>
  <Paragraphs>8</Paragraphs>
  <ScaleCrop>false</ScaleCrop>
  <Company>Sunnfjord Ytre Sogn IKT</Company>
  <LinksUpToDate>false</LinksUpToDate>
  <CharactersWithSpaces>4437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https://www.nrk.no/video/smittet-av-svartedauden_44f67aa5-4afd-49c6-9c7c-f9502a463a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3</cp:revision>
  <cp:lastPrinted>2021-04-22T05:31:00Z</cp:lastPrinted>
  <dcterms:created xsi:type="dcterms:W3CDTF">2021-04-22T05:32:00Z</dcterms:created>
  <dcterms:modified xsi:type="dcterms:W3CDTF">2021-04-22T05:35:00Z</dcterms:modified>
</cp:coreProperties>
</file>